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C4C7E" w14:textId="77777777" w:rsidR="001618BC" w:rsidRDefault="001618BC" w:rsidP="002750AD">
      <w:pPr>
        <w:pStyle w:val="Bezmezer"/>
        <w:spacing w:line="360" w:lineRule="auto"/>
        <w:jc w:val="center"/>
        <w:rPr>
          <w:rFonts w:ascii="Garamond" w:hAnsi="Garamond"/>
          <w:b/>
          <w:sz w:val="32"/>
          <w:szCs w:val="24"/>
        </w:rPr>
      </w:pPr>
    </w:p>
    <w:p w14:paraId="1D7BD765" w14:textId="4578C511" w:rsidR="00BC78F5" w:rsidRDefault="00C96448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Příloha č. </w:t>
      </w:r>
      <w:r w:rsidR="003C34FA">
        <w:rPr>
          <w:rFonts w:ascii="Garamond" w:hAnsi="Garamond"/>
          <w:b/>
          <w:sz w:val="28"/>
          <w:szCs w:val="24"/>
        </w:rPr>
        <w:t>5</w:t>
      </w:r>
      <w:r>
        <w:rPr>
          <w:rFonts w:ascii="Garamond" w:hAnsi="Garamond"/>
          <w:b/>
          <w:sz w:val="28"/>
          <w:szCs w:val="24"/>
        </w:rPr>
        <w:t xml:space="preserve"> - </w:t>
      </w:r>
      <w:r w:rsidR="00FF05DD" w:rsidRPr="001618BC">
        <w:rPr>
          <w:rFonts w:ascii="Garamond" w:hAnsi="Garamond"/>
          <w:b/>
          <w:sz w:val="28"/>
          <w:szCs w:val="24"/>
        </w:rPr>
        <w:t xml:space="preserve">ČESTNÉ PROHLÁŠENÍ O </w:t>
      </w:r>
      <w:r w:rsidR="003D15DA">
        <w:rPr>
          <w:rFonts w:ascii="Garamond" w:hAnsi="Garamond"/>
          <w:b/>
          <w:sz w:val="28"/>
          <w:szCs w:val="24"/>
        </w:rPr>
        <w:t>SPLNĚNÍ VEŠKERÝCH KVALIFIKAČNÍCH POŽADAVKŮ</w:t>
      </w:r>
    </w:p>
    <w:p w14:paraId="09268344" w14:textId="77777777" w:rsidR="003D15DA" w:rsidRPr="003D15DA" w:rsidRDefault="003D15DA" w:rsidP="002750AD">
      <w:pPr>
        <w:pStyle w:val="Bezmezer"/>
        <w:spacing w:line="360" w:lineRule="auto"/>
        <w:jc w:val="center"/>
        <w:rPr>
          <w:rFonts w:ascii="Garamond" w:hAnsi="Garamond"/>
          <w:b/>
        </w:rPr>
      </w:pPr>
    </w:p>
    <w:p w14:paraId="06064D9B" w14:textId="77777777" w:rsidR="00436747" w:rsidRPr="001B784D" w:rsidRDefault="00436747" w:rsidP="00436747">
      <w:pPr>
        <w:pStyle w:val="Bezmezer"/>
        <w:spacing w:line="360" w:lineRule="auto"/>
        <w:rPr>
          <w:rFonts w:ascii="Garamond" w:hAnsi="Garamond"/>
          <w:b/>
        </w:rPr>
      </w:pPr>
      <w:r w:rsidRPr="001B784D">
        <w:rPr>
          <w:rFonts w:ascii="Garamond" w:hAnsi="Garamond"/>
          <w:b/>
        </w:rPr>
        <w:t xml:space="preserve">Zadavatel: </w:t>
      </w:r>
      <w:r w:rsidRPr="001B784D">
        <w:rPr>
          <w:rFonts w:ascii="Garamond" w:hAnsi="Garamond"/>
          <w:b/>
        </w:rPr>
        <w:tab/>
      </w:r>
      <w:proofErr w:type="gramStart"/>
      <w:r w:rsidRPr="00492066">
        <w:rPr>
          <w:rFonts w:ascii="Garamond" w:hAnsi="Garamond"/>
          <w:b/>
        </w:rPr>
        <w:t>SE</w:t>
      </w:r>
      <w:proofErr w:type="gramEnd"/>
      <w:r w:rsidRPr="00492066">
        <w:rPr>
          <w:rFonts w:ascii="Garamond" w:hAnsi="Garamond"/>
          <w:b/>
        </w:rPr>
        <w:t xml:space="preserve"> </w:t>
      </w:r>
      <w:r w:rsidRPr="00C6485C">
        <w:rPr>
          <w:rFonts w:ascii="Garamond" w:hAnsi="Garamond"/>
          <w:b/>
        </w:rPr>
        <w:t xml:space="preserve">III </w:t>
      </w:r>
      <w:proofErr w:type="spellStart"/>
      <w:r w:rsidRPr="00C6485C">
        <w:rPr>
          <w:rFonts w:ascii="Garamond" w:hAnsi="Garamond"/>
          <w:b/>
        </w:rPr>
        <w:t>Ervěnice</w:t>
      </w:r>
      <w:proofErr w:type="spellEnd"/>
      <w:r w:rsidRPr="00C6485C">
        <w:rPr>
          <w:rFonts w:ascii="Garamond" w:hAnsi="Garamond"/>
          <w:b/>
        </w:rPr>
        <w:t xml:space="preserve"> </w:t>
      </w:r>
      <w:r w:rsidRPr="00492066">
        <w:rPr>
          <w:rFonts w:ascii="Garamond" w:hAnsi="Garamond"/>
          <w:b/>
        </w:rPr>
        <w:t>s.r.o.</w:t>
      </w:r>
    </w:p>
    <w:p w14:paraId="3ADBF1CD" w14:textId="77777777" w:rsidR="00436747" w:rsidRPr="001B784D" w:rsidRDefault="00436747" w:rsidP="00436747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IČO: </w:t>
      </w:r>
      <w:r w:rsidRPr="00C6485C">
        <w:rPr>
          <w:rFonts w:ascii="Garamond" w:hAnsi="Garamond" w:cs="Times New Roman"/>
        </w:rPr>
        <w:t>17368197</w:t>
      </w:r>
    </w:p>
    <w:p w14:paraId="22D80BAF" w14:textId="77777777" w:rsidR="00436747" w:rsidRPr="001B784D" w:rsidRDefault="00436747" w:rsidP="00436747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DIČ: </w:t>
      </w:r>
      <w:r w:rsidRPr="00492066">
        <w:rPr>
          <w:rFonts w:ascii="Garamond" w:hAnsi="Garamond" w:cs="Times New Roman"/>
        </w:rPr>
        <w:t>CZ699003245 (pro účely DPH), CZ</w:t>
      </w:r>
      <w:r w:rsidRPr="00C6485C">
        <w:rPr>
          <w:rFonts w:ascii="Garamond" w:hAnsi="Garamond" w:cs="Times New Roman"/>
        </w:rPr>
        <w:t>17368197</w:t>
      </w:r>
      <w:r w:rsidRPr="00492066">
        <w:rPr>
          <w:rFonts w:ascii="Garamond" w:hAnsi="Garamond" w:cs="Times New Roman"/>
        </w:rPr>
        <w:t xml:space="preserve"> (pro ostatní účely)</w:t>
      </w:r>
    </w:p>
    <w:p w14:paraId="5544F39E" w14:textId="77777777" w:rsidR="00436747" w:rsidRPr="001B784D" w:rsidRDefault="00436747" w:rsidP="00436747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se sídlem: </w:t>
      </w:r>
      <w:r>
        <w:rPr>
          <w:rFonts w:ascii="Garamond" w:hAnsi="Garamond" w:cs="Times New Roman"/>
        </w:rPr>
        <w:t>Václava Řezáče 315, 434 01 Most</w:t>
      </w:r>
    </w:p>
    <w:p w14:paraId="5142D355" w14:textId="77777777" w:rsidR="00436747" w:rsidRPr="001B784D" w:rsidRDefault="00436747" w:rsidP="00436747">
      <w:pPr>
        <w:pStyle w:val="Bezmezer"/>
        <w:spacing w:line="360" w:lineRule="auto"/>
        <w:ind w:left="1418"/>
        <w:rPr>
          <w:rFonts w:ascii="Garamond" w:hAnsi="Garamond"/>
          <w:b/>
        </w:rPr>
      </w:pPr>
      <w:r w:rsidRPr="001B784D">
        <w:rPr>
          <w:rFonts w:ascii="Garamond" w:hAnsi="Garamond" w:cs="Times New Roman"/>
        </w:rPr>
        <w:t xml:space="preserve">zapsaná </w:t>
      </w:r>
      <w:r w:rsidRPr="00492066">
        <w:rPr>
          <w:rFonts w:ascii="Garamond" w:hAnsi="Garamond" w:cs="Times New Roman"/>
        </w:rPr>
        <w:t>v oddílu C., vložce 4912</w:t>
      </w:r>
      <w:r>
        <w:rPr>
          <w:rFonts w:ascii="Garamond" w:hAnsi="Garamond" w:cs="Times New Roman"/>
        </w:rPr>
        <w:t>5</w:t>
      </w:r>
      <w:r w:rsidRPr="00492066">
        <w:rPr>
          <w:rFonts w:ascii="Garamond" w:hAnsi="Garamond" w:cs="Times New Roman"/>
        </w:rPr>
        <w:t>, obchodního rejstříku vedeného Krajským soudem v Ústí nad Labem</w:t>
      </w:r>
    </w:p>
    <w:p w14:paraId="0BB2430B" w14:textId="77777777" w:rsidR="00436747" w:rsidRPr="001B784D" w:rsidRDefault="00436747" w:rsidP="00436747">
      <w:pPr>
        <w:pStyle w:val="Bezmezer"/>
        <w:spacing w:line="360" w:lineRule="auto"/>
        <w:rPr>
          <w:rFonts w:ascii="Garamond" w:hAnsi="Garamond"/>
          <w:b/>
        </w:rPr>
      </w:pPr>
    </w:p>
    <w:p w14:paraId="50C2A455" w14:textId="77777777" w:rsidR="00436747" w:rsidRPr="001B784D" w:rsidRDefault="00436747" w:rsidP="00436747">
      <w:pPr>
        <w:pStyle w:val="Bezmezer"/>
        <w:spacing w:line="360" w:lineRule="auto"/>
        <w:rPr>
          <w:rFonts w:ascii="Garamond" w:hAnsi="Garamond"/>
          <w:b/>
        </w:rPr>
      </w:pPr>
    </w:p>
    <w:p w14:paraId="56273894" w14:textId="77777777" w:rsidR="00436747" w:rsidRPr="00EB2C17" w:rsidRDefault="00436747" w:rsidP="00436747">
      <w:pPr>
        <w:spacing w:after="0"/>
        <w:jc w:val="center"/>
        <w:rPr>
          <w:rFonts w:ascii="Garamond" w:hAnsi="Garamond" w:cs="Times New Roman"/>
          <w:sz w:val="32"/>
          <w:szCs w:val="32"/>
        </w:rPr>
      </w:pPr>
      <w:r w:rsidRPr="00EB2C17">
        <w:rPr>
          <w:rFonts w:ascii="Garamond" w:hAnsi="Garamond"/>
          <w:b/>
          <w:sz w:val="32"/>
          <w:szCs w:val="32"/>
        </w:rPr>
        <w:t>Zakázka:</w:t>
      </w:r>
      <w:r w:rsidRPr="00EB2C17">
        <w:rPr>
          <w:rFonts w:ascii="Garamond" w:hAnsi="Garamond"/>
          <w:b/>
          <w:sz w:val="32"/>
          <w:szCs w:val="32"/>
        </w:rPr>
        <w:tab/>
      </w:r>
      <w:r w:rsidRPr="00497ABF">
        <w:rPr>
          <w:rFonts w:ascii="Garamond" w:hAnsi="Garamond"/>
          <w:b/>
          <w:sz w:val="32"/>
          <w:szCs w:val="32"/>
        </w:rPr>
        <w:t xml:space="preserve">Výstavba </w:t>
      </w:r>
      <w:r>
        <w:rPr>
          <w:rFonts w:ascii="Garamond" w:hAnsi="Garamond"/>
          <w:b/>
          <w:sz w:val="32"/>
          <w:szCs w:val="32"/>
        </w:rPr>
        <w:t xml:space="preserve">SE III </w:t>
      </w:r>
      <w:proofErr w:type="spellStart"/>
      <w:r>
        <w:rPr>
          <w:rFonts w:ascii="Garamond" w:hAnsi="Garamond"/>
          <w:b/>
          <w:sz w:val="32"/>
          <w:szCs w:val="32"/>
        </w:rPr>
        <w:t>Ervěnice</w:t>
      </w:r>
      <w:proofErr w:type="spellEnd"/>
    </w:p>
    <w:p w14:paraId="33216846" w14:textId="77777777" w:rsidR="009715F6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77851F5E" w14:textId="77777777" w:rsidR="002F32EF" w:rsidRPr="003D15DA" w:rsidRDefault="002F32EF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23AA0B31" w14:textId="27538890" w:rsidR="009715F6" w:rsidRPr="003D15DA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  <w:r w:rsidRPr="003D15DA">
        <w:rPr>
          <w:rFonts w:ascii="Garamond" w:hAnsi="Garamond"/>
          <w:b/>
        </w:rPr>
        <w:t>Účastník:</w:t>
      </w:r>
      <w:r w:rsidRPr="003D15DA">
        <w:rPr>
          <w:rFonts w:ascii="Garamond" w:hAnsi="Garamond"/>
          <w:b/>
        </w:rPr>
        <w:tab/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79B2570D" w14:textId="29EAB52F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</w:rPr>
        <w:t xml:space="preserve">IČO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11494417" w14:textId="4078F196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</w:rPr>
        <w:tab/>
      </w:r>
      <w:r w:rsidRPr="003D15DA">
        <w:rPr>
          <w:rFonts w:ascii="Garamond" w:hAnsi="Garamond"/>
        </w:rPr>
        <w:tab/>
        <w:t xml:space="preserve">se sídlem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4BA98908" w14:textId="1EC0862C" w:rsidR="009715F6" w:rsidRPr="003D15DA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3D15DA">
        <w:rPr>
          <w:rFonts w:ascii="Garamond" w:hAnsi="Garamond"/>
          <w:b/>
        </w:rPr>
        <w:tab/>
      </w:r>
      <w:r w:rsidRPr="003D15DA">
        <w:rPr>
          <w:rFonts w:ascii="Garamond" w:hAnsi="Garamond"/>
          <w:b/>
        </w:rPr>
        <w:tab/>
      </w:r>
      <w:r w:rsidR="002750AD" w:rsidRPr="003D15DA">
        <w:rPr>
          <w:rFonts w:ascii="Garamond" w:hAnsi="Garamond"/>
        </w:rPr>
        <w:t xml:space="preserve">zástupce (jméno, příjmení, funkce): </w:t>
      </w:r>
      <w:r w:rsidR="002750AD" w:rsidRPr="003D15DA">
        <w:rPr>
          <w:rFonts w:ascii="Garamond" w:hAnsi="Garamond" w:cs="Times New Roman"/>
          <w:highlight w:val="lightGray"/>
        </w:rPr>
        <w:t>[doplní účastník]</w:t>
      </w:r>
    </w:p>
    <w:p w14:paraId="2C87E231" w14:textId="53970EED" w:rsidR="003D15DA" w:rsidRDefault="003D15DA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9115B73" w14:textId="77777777" w:rsidR="002F32EF" w:rsidRPr="002F32EF" w:rsidRDefault="002F32EF" w:rsidP="003D15D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9ECB4B2" w14:textId="0AAAB196" w:rsidR="009A73FA" w:rsidRPr="004E1331" w:rsidRDefault="00733951" w:rsidP="004E1331">
      <w:pPr>
        <w:spacing w:before="0" w:after="0"/>
        <w:rPr>
          <w:rFonts w:ascii="Garamond" w:hAnsi="Garamond"/>
          <w:sz w:val="20"/>
          <w:szCs w:val="20"/>
        </w:rPr>
      </w:pPr>
      <w:r w:rsidRPr="004E1331">
        <w:rPr>
          <w:rFonts w:ascii="Garamond" w:hAnsi="Garamond"/>
          <w:sz w:val="20"/>
          <w:szCs w:val="20"/>
          <w:lang w:eastAsia="sk-SK"/>
        </w:rPr>
        <w:t xml:space="preserve">tímto </w:t>
      </w:r>
      <w:r w:rsidR="00C30BBB" w:rsidRPr="004E1331">
        <w:rPr>
          <w:rFonts w:ascii="Garamond" w:hAnsi="Garamond"/>
          <w:sz w:val="20"/>
          <w:szCs w:val="20"/>
          <w:lang w:eastAsia="sk-SK"/>
        </w:rPr>
        <w:t xml:space="preserve">čestně </w:t>
      </w:r>
      <w:r w:rsidRPr="004E1331">
        <w:rPr>
          <w:rFonts w:ascii="Garamond" w:hAnsi="Garamond"/>
          <w:sz w:val="20"/>
          <w:szCs w:val="20"/>
          <w:lang w:eastAsia="sk-SK"/>
        </w:rPr>
        <w:t xml:space="preserve">prohlašuje, že </w:t>
      </w:r>
      <w:r w:rsidR="003D15DA" w:rsidRPr="004E1331">
        <w:rPr>
          <w:rFonts w:ascii="Garamond" w:hAnsi="Garamond"/>
          <w:sz w:val="20"/>
          <w:szCs w:val="20"/>
          <w:lang w:eastAsia="sk-SK"/>
        </w:rPr>
        <w:t xml:space="preserve">sám nebo prostřednictvím svých poddodavatelů splňuje veškeré požadavky na kvalifikaci stanovené Zadavatelem v čl. 3. </w:t>
      </w:r>
      <w:r w:rsidR="003D15DA" w:rsidRPr="004E1331">
        <w:rPr>
          <w:rFonts w:ascii="Garamond" w:hAnsi="Garamond"/>
          <w:sz w:val="20"/>
          <w:szCs w:val="20"/>
        </w:rPr>
        <w:t>Výzvy k podání nabídek a podm</w:t>
      </w:r>
      <w:r w:rsidR="00EB0AE6">
        <w:rPr>
          <w:rFonts w:ascii="Garamond" w:hAnsi="Garamond"/>
          <w:sz w:val="20"/>
          <w:szCs w:val="20"/>
        </w:rPr>
        <w:t>ínek výběrového řízení</w:t>
      </w:r>
      <w:r w:rsidR="002F32EF" w:rsidRPr="004E1331">
        <w:rPr>
          <w:rFonts w:ascii="Garamond" w:hAnsi="Garamond"/>
          <w:sz w:val="20"/>
          <w:szCs w:val="20"/>
        </w:rPr>
        <w:t xml:space="preserve"> (dále jen </w:t>
      </w:r>
      <w:r w:rsidR="002F32EF" w:rsidRPr="004E1331">
        <w:rPr>
          <w:rFonts w:ascii="Garamond" w:hAnsi="Garamond"/>
          <w:b/>
          <w:sz w:val="20"/>
          <w:szCs w:val="20"/>
        </w:rPr>
        <w:t>„Podmínky“</w:t>
      </w:r>
      <w:r w:rsidR="002F32EF" w:rsidRPr="004E1331">
        <w:rPr>
          <w:rFonts w:ascii="Garamond" w:hAnsi="Garamond"/>
          <w:sz w:val="20"/>
          <w:szCs w:val="20"/>
        </w:rPr>
        <w:t>)</w:t>
      </w:r>
      <w:r w:rsidR="003D15DA" w:rsidRPr="004E1331">
        <w:rPr>
          <w:rFonts w:ascii="Garamond" w:hAnsi="Garamond"/>
          <w:sz w:val="20"/>
          <w:szCs w:val="20"/>
        </w:rPr>
        <w:t>, kterou bylo zahájeno výběrové řízení na dodavatele zakázky „</w:t>
      </w:r>
      <w:r w:rsidR="00F74A9B" w:rsidRPr="00F74A9B">
        <w:rPr>
          <w:rFonts w:ascii="Garamond" w:hAnsi="Garamond"/>
          <w:sz w:val="20"/>
          <w:szCs w:val="20"/>
        </w:rPr>
        <w:t xml:space="preserve">Výstavba </w:t>
      </w:r>
      <w:r w:rsidR="002B16ED">
        <w:rPr>
          <w:rFonts w:ascii="Garamond" w:hAnsi="Garamond"/>
          <w:sz w:val="20"/>
          <w:szCs w:val="20"/>
        </w:rPr>
        <w:t xml:space="preserve">SE </w:t>
      </w:r>
      <w:r w:rsidR="00A64384">
        <w:rPr>
          <w:rFonts w:ascii="Garamond" w:hAnsi="Garamond"/>
          <w:sz w:val="20"/>
          <w:szCs w:val="20"/>
        </w:rPr>
        <w:t xml:space="preserve">III </w:t>
      </w:r>
      <w:proofErr w:type="spellStart"/>
      <w:r w:rsidR="00A64384">
        <w:rPr>
          <w:rFonts w:ascii="Garamond" w:hAnsi="Garamond"/>
          <w:sz w:val="20"/>
          <w:szCs w:val="20"/>
        </w:rPr>
        <w:t>Ervěnice</w:t>
      </w:r>
      <w:proofErr w:type="spellEnd"/>
      <w:r w:rsidR="00F74A9B">
        <w:rPr>
          <w:rFonts w:ascii="Garamond" w:hAnsi="Garamond"/>
          <w:sz w:val="20"/>
          <w:szCs w:val="20"/>
        </w:rPr>
        <w:t>“</w:t>
      </w:r>
      <w:r w:rsidR="00F74A9B" w:rsidRPr="004E1331">
        <w:rPr>
          <w:rFonts w:ascii="Garamond" w:hAnsi="Garamond"/>
          <w:sz w:val="20"/>
          <w:szCs w:val="20"/>
        </w:rPr>
        <w:t xml:space="preserve"> </w:t>
      </w:r>
      <w:r w:rsidR="008778AD" w:rsidRPr="004E1331">
        <w:rPr>
          <w:rFonts w:ascii="Garamond" w:hAnsi="Garamond"/>
          <w:sz w:val="20"/>
          <w:szCs w:val="20"/>
        </w:rPr>
        <w:t xml:space="preserve">(dále jen </w:t>
      </w:r>
      <w:r w:rsidR="008778AD" w:rsidRPr="004E1331">
        <w:rPr>
          <w:rFonts w:ascii="Garamond" w:hAnsi="Garamond"/>
          <w:b/>
          <w:sz w:val="20"/>
          <w:szCs w:val="20"/>
        </w:rPr>
        <w:t>„Zakázka“</w:t>
      </w:r>
      <w:r w:rsidR="008778AD" w:rsidRPr="004E1331">
        <w:rPr>
          <w:rFonts w:ascii="Garamond" w:hAnsi="Garamond"/>
          <w:sz w:val="20"/>
          <w:szCs w:val="20"/>
        </w:rPr>
        <w:t xml:space="preserve">), </w:t>
      </w:r>
      <w:r w:rsidR="004E1331" w:rsidRPr="004E1331">
        <w:rPr>
          <w:rFonts w:ascii="Garamond" w:hAnsi="Garamond"/>
          <w:sz w:val="20"/>
          <w:szCs w:val="20"/>
        </w:rPr>
        <w:t>tedy</w:t>
      </w:r>
      <w:r w:rsidR="008778AD" w:rsidRPr="004E1331">
        <w:rPr>
          <w:rFonts w:ascii="Garamond" w:hAnsi="Garamond"/>
          <w:sz w:val="20"/>
          <w:szCs w:val="20"/>
        </w:rPr>
        <w:t xml:space="preserve"> že:</w:t>
      </w:r>
    </w:p>
    <w:p w14:paraId="6285CDA0" w14:textId="77777777" w:rsid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351DF56C" w14:textId="77777777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1A803946" w14:textId="4421F168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.</w:t>
      </w:r>
    </w:p>
    <w:p w14:paraId="0087CB61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; k zahlazeným odsouzením se nepřihlíží,</w:t>
      </w:r>
    </w:p>
    <w:p w14:paraId="7491F857" w14:textId="439F248D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v evidenci daní zachycen splatný daňový nedoplatek,</w:t>
      </w:r>
      <w:r w:rsidR="00F46A97">
        <w:rPr>
          <w:rFonts w:ascii="Garamond" w:hAnsi="Garamond"/>
          <w:sz w:val="20"/>
          <w:szCs w:val="20"/>
          <w:lang w:eastAsia="sk-SK"/>
        </w:rPr>
        <w:t xml:space="preserve"> a to i ve vztahu ke spotřební dani,</w:t>
      </w:r>
    </w:p>
    <w:p w14:paraId="1EF112FA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splatný nedoplatek na pojistném nebo na penále na veřejné zdravotní pojištění,</w:t>
      </w:r>
    </w:p>
    <w:p w14:paraId="2171B918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22D69102" w14:textId="77777777" w:rsidR="004E1331" w:rsidRPr="004E1331" w:rsidRDefault="004E1331" w:rsidP="004E1331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není v likvidaci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1"/>
      </w:r>
      <w:r w:rsidRPr="004E1331">
        <w:rPr>
          <w:rFonts w:ascii="Garamond" w:hAnsi="Garamond"/>
          <w:sz w:val="20"/>
          <w:szCs w:val="20"/>
          <w:lang w:eastAsia="sk-SK"/>
        </w:rPr>
        <w:t>, nebylo proti němu vydáno rozhodnutí o úpadku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2"/>
      </w:r>
      <w:r w:rsidRPr="004E1331">
        <w:rPr>
          <w:rFonts w:ascii="Garamond" w:hAnsi="Garamond"/>
          <w:sz w:val="20"/>
          <w:szCs w:val="20"/>
          <w:lang w:eastAsia="sk-SK"/>
        </w:rPr>
        <w:t>, nebyla vůči němu nařízena nucená správa podle jiného právního předpisu</w:t>
      </w:r>
      <w:r w:rsidRPr="004E1331">
        <w:rPr>
          <w:rStyle w:val="Znakapoznpodarou"/>
          <w:rFonts w:ascii="Garamond" w:hAnsi="Garamond"/>
          <w:sz w:val="20"/>
          <w:szCs w:val="20"/>
          <w:lang w:eastAsia="sk-SK"/>
        </w:rPr>
        <w:footnoteReference w:id="3"/>
      </w:r>
      <w:r w:rsidRPr="004E1331">
        <w:rPr>
          <w:rFonts w:ascii="Garamond" w:hAnsi="Garamond"/>
          <w:sz w:val="20"/>
          <w:szCs w:val="20"/>
          <w:lang w:eastAsia="sk-SK"/>
        </w:rPr>
        <w:t xml:space="preserve"> ani není v obdobné situaci podle právního řádu země svého sídla.</w:t>
      </w:r>
    </w:p>
    <w:p w14:paraId="1C85B18D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</w:rPr>
      </w:pPr>
    </w:p>
    <w:p w14:paraId="4FF92E1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color w:val="000000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</w:rPr>
        <w:t xml:space="preserve">Účastník, který je právnickou osobou, rovněž prohlašuje, že podmínku podle písm. a) splňuje </w:t>
      </w:r>
      <w:r w:rsidRPr="004E1331">
        <w:rPr>
          <w:rFonts w:ascii="Garamond" w:hAnsi="Garamond" w:cstheme="minorHAnsi"/>
          <w:sz w:val="20"/>
          <w:szCs w:val="20"/>
        </w:rPr>
        <w:t xml:space="preserve">též </w:t>
      </w: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Účastníka.</w:t>
      </w:r>
    </w:p>
    <w:p w14:paraId="2568EC5D" w14:textId="77777777" w:rsidR="004E1331" w:rsidRPr="004E1331" w:rsidRDefault="004E1331" w:rsidP="004E1331">
      <w:pPr>
        <w:spacing w:before="0" w:after="0"/>
        <w:rPr>
          <w:rFonts w:ascii="Garamond" w:hAnsi="Garamond" w:cstheme="minorHAnsi"/>
          <w:sz w:val="20"/>
          <w:szCs w:val="20"/>
        </w:rPr>
      </w:pPr>
    </w:p>
    <w:p w14:paraId="4540696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 xml:space="preserve">Je-li členem statutárního orgánu Účastníka právnická osoba, </w:t>
      </w:r>
      <w:r w:rsidRPr="004E1331">
        <w:rPr>
          <w:rFonts w:ascii="Garamond" w:eastAsia="Calibri" w:hAnsi="Garamond" w:cs="Calibri"/>
          <w:sz w:val="20"/>
          <w:szCs w:val="20"/>
        </w:rPr>
        <w:t xml:space="preserve">prohlašuje Účastník, že podmínku podle písm. a) též splňuje </w:t>
      </w:r>
    </w:p>
    <w:p w14:paraId="53176D8D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tato právnická osoba,</w:t>
      </w:r>
    </w:p>
    <w:p w14:paraId="44D2A6B8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 a</w:t>
      </w:r>
    </w:p>
    <w:p w14:paraId="6052BB48" w14:textId="77777777" w:rsidR="004E1331" w:rsidRPr="004E1331" w:rsidRDefault="004E1331" w:rsidP="004E1331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osoba zastupující tuto právnickou osobu ve statutárním orgánu Účastníka.</w:t>
      </w:r>
    </w:p>
    <w:p w14:paraId="60E79C36" w14:textId="77777777" w:rsidR="004E1331" w:rsidRPr="004E1331" w:rsidRDefault="004E1331" w:rsidP="004E1331">
      <w:pPr>
        <w:pStyle w:val="Odstavecseseznamem"/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</w:p>
    <w:p w14:paraId="3060A267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>Účastník, který je pobočkou závodu zahraniční právnické osoby, prohlašuje, že podmínku podle písm. a) splňuje též tato právnická osoba a vedoucí pobočky závodu.</w:t>
      </w:r>
    </w:p>
    <w:p w14:paraId="06431AA5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</w:p>
    <w:p w14:paraId="5761DB85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sz w:val="20"/>
          <w:szCs w:val="20"/>
        </w:rPr>
        <w:t xml:space="preserve">Účastník, </w:t>
      </w:r>
      <w:r w:rsidRPr="004E1331">
        <w:rPr>
          <w:rFonts w:ascii="Garamond" w:eastAsia="Calibri" w:hAnsi="Garamond" w:cs="Calibri"/>
          <w:sz w:val="20"/>
          <w:szCs w:val="20"/>
          <w:lang w:eastAsia="en-US"/>
        </w:rPr>
        <w:t>který je pobočkou závodu české právnické osoby</w:t>
      </w:r>
      <w:r w:rsidRPr="004E1331">
        <w:rPr>
          <w:rFonts w:ascii="Garamond" w:eastAsia="Calibri" w:hAnsi="Garamond" w:cs="Calibri"/>
          <w:sz w:val="20"/>
          <w:szCs w:val="20"/>
        </w:rPr>
        <w:t xml:space="preserve">, prohlašuje, že podmínku podle písm. a) splňuje též </w:t>
      </w:r>
    </w:p>
    <w:p w14:paraId="602F6444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tato právnická osoba,</w:t>
      </w:r>
    </w:p>
    <w:p w14:paraId="15267493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 a</w:t>
      </w:r>
    </w:p>
    <w:p w14:paraId="7F52E625" w14:textId="77777777" w:rsidR="004E1331" w:rsidRPr="004E1331" w:rsidRDefault="004E1331" w:rsidP="004E1331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vedoucí pobočky závodu.</w:t>
      </w:r>
    </w:p>
    <w:p w14:paraId="2A5402DE" w14:textId="77777777" w:rsidR="004E1331" w:rsidRPr="004E1331" w:rsidRDefault="004E1331" w:rsidP="004E1331">
      <w:pPr>
        <w:pStyle w:val="Odstavecseseznamem"/>
        <w:spacing w:before="0" w:after="0"/>
        <w:rPr>
          <w:rFonts w:ascii="Garamond" w:eastAsia="Calibri" w:hAnsi="Garamond" w:cs="Calibri"/>
          <w:sz w:val="20"/>
          <w:szCs w:val="20"/>
        </w:rPr>
      </w:pPr>
    </w:p>
    <w:p w14:paraId="73FEC800" w14:textId="77777777" w:rsidR="004E1331" w:rsidRPr="004E1331" w:rsidRDefault="004E1331" w:rsidP="004E1331">
      <w:pPr>
        <w:spacing w:before="0" w:after="0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sz w:val="20"/>
          <w:szCs w:val="20"/>
          <w:lang w:eastAsia="en-US"/>
        </w:rPr>
        <w:t xml:space="preserve">Je-li členem statutárního orgánu předmětné české právnické osoby, které je Účastník pobočkou, právnická osoba, </w:t>
      </w:r>
      <w:r w:rsidRPr="004E1331">
        <w:rPr>
          <w:rFonts w:ascii="Garamond" w:eastAsia="Calibri" w:hAnsi="Garamond" w:cs="Calibri"/>
          <w:sz w:val="20"/>
          <w:szCs w:val="20"/>
        </w:rPr>
        <w:t>prohlašuje Účastník, že podmínku podle písm. a) splňuje též</w:t>
      </w:r>
    </w:p>
    <w:p w14:paraId="104BA189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 xml:space="preserve">tato právnická osoba (tj. právnická osoba, jež je členem statutárního orgánu </w:t>
      </w:r>
      <w:r w:rsidRPr="004E1331">
        <w:rPr>
          <w:rFonts w:ascii="Garamond" w:eastAsia="Calibri" w:hAnsi="Garamond" w:cs="Calibri"/>
          <w:sz w:val="20"/>
          <w:szCs w:val="20"/>
          <w:lang w:eastAsia="en-US"/>
        </w:rPr>
        <w:t>české právnické osoby, které je Účastník pobočkou),</w:t>
      </w:r>
    </w:p>
    <w:p w14:paraId="4080D039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každý člen statutárního orgánu této právnické osoby,</w:t>
      </w:r>
    </w:p>
    <w:p w14:paraId="28C0F12D" w14:textId="77777777" w:rsidR="004E1331" w:rsidRPr="004E1331" w:rsidRDefault="004E1331" w:rsidP="004E1331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20"/>
          <w:szCs w:val="20"/>
          <w:lang w:eastAsia="en-US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osoba zastupující tuto právnickou osobu v statutárním orgánu předmětné české právnické osoby, které je dodavatel pobočkou a</w:t>
      </w:r>
    </w:p>
    <w:p w14:paraId="422E6F48" w14:textId="5C30D30E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  <w:r w:rsidRPr="004E1331">
        <w:rPr>
          <w:rFonts w:ascii="Garamond" w:eastAsia="Calibri" w:hAnsi="Garamond" w:cs="Calibri"/>
          <w:color w:val="000000"/>
          <w:sz w:val="20"/>
          <w:szCs w:val="20"/>
          <w:lang w:eastAsia="en-US"/>
        </w:rPr>
        <w:t>vedoucí pobočky závodu;</w:t>
      </w:r>
    </w:p>
    <w:p w14:paraId="0A6FF62D" w14:textId="77777777" w:rsid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595CF086" w14:textId="77777777" w:rsidR="004E1331" w:rsidRPr="004E1331" w:rsidRDefault="004E1331" w:rsidP="004E1331">
      <w:pPr>
        <w:spacing w:before="0" w:after="0"/>
        <w:rPr>
          <w:rFonts w:ascii="Garamond" w:hAnsi="Garamond"/>
          <w:sz w:val="20"/>
          <w:szCs w:val="20"/>
        </w:rPr>
      </w:pPr>
    </w:p>
    <w:p w14:paraId="6537031A" w14:textId="3EECA052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I.</w:t>
      </w:r>
    </w:p>
    <w:p w14:paraId="5D49F1F8" w14:textId="035C02A0" w:rsidR="004E1331" w:rsidRDefault="004E1331" w:rsidP="004E1331">
      <w:pPr>
        <w:pStyle w:val="Odstavecseseznamem"/>
        <w:numPr>
          <w:ilvl w:val="0"/>
          <w:numId w:val="50"/>
        </w:numPr>
        <w:spacing w:before="0" w:after="0"/>
        <w:ind w:left="284" w:hanging="284"/>
        <w:rPr>
          <w:rFonts w:ascii="Garamond" w:hAnsi="Garamond" w:cs="Times New Roman"/>
          <w:sz w:val="20"/>
          <w:szCs w:val="20"/>
        </w:rPr>
      </w:pPr>
      <w:r w:rsidRPr="004E1331">
        <w:rPr>
          <w:rFonts w:ascii="Garamond" w:hAnsi="Garamond"/>
          <w:sz w:val="20"/>
          <w:szCs w:val="20"/>
        </w:rPr>
        <w:t xml:space="preserve">je </w:t>
      </w:r>
      <w:r w:rsidRPr="004E1331">
        <w:rPr>
          <w:rFonts w:ascii="Garamond" w:hAnsi="Garamond" w:cs="Times New Roman"/>
          <w:sz w:val="20"/>
          <w:szCs w:val="20"/>
        </w:rPr>
        <w:t>zapsán v obchodním rejstříku nebo jiné obdobné evidenci, pokud jiný právní předpis zápis do takové evidence vyžaduje;</w:t>
      </w:r>
    </w:p>
    <w:p w14:paraId="08F467C8" w14:textId="5B8F74F4" w:rsidR="002B16ED" w:rsidRPr="004E1331" w:rsidRDefault="002B16ED" w:rsidP="004E1331">
      <w:pPr>
        <w:pStyle w:val="Odstavecseseznamem"/>
        <w:numPr>
          <w:ilvl w:val="0"/>
          <w:numId w:val="50"/>
        </w:numPr>
        <w:spacing w:before="0" w:after="0"/>
        <w:ind w:left="284" w:hanging="284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disponuje živnostenským </w:t>
      </w:r>
      <w:r w:rsidRPr="002B16ED">
        <w:rPr>
          <w:rFonts w:ascii="Garamond" w:hAnsi="Garamond" w:cs="Times New Roman"/>
          <w:sz w:val="20"/>
          <w:szCs w:val="20"/>
        </w:rPr>
        <w:t>oprávnění</w:t>
      </w:r>
      <w:r>
        <w:rPr>
          <w:rFonts w:ascii="Garamond" w:hAnsi="Garamond" w:cs="Times New Roman"/>
          <w:sz w:val="20"/>
          <w:szCs w:val="20"/>
        </w:rPr>
        <w:t>m</w:t>
      </w:r>
      <w:r w:rsidRPr="002B16ED">
        <w:rPr>
          <w:rFonts w:ascii="Garamond" w:hAnsi="Garamond" w:cs="Times New Roman"/>
          <w:sz w:val="20"/>
          <w:szCs w:val="20"/>
        </w:rPr>
        <w:t xml:space="preserve"> k předmětu podnikání Montáž, opravy, revize a zkoušky elektrických zařízení</w:t>
      </w:r>
      <w:r>
        <w:rPr>
          <w:rFonts w:ascii="Garamond" w:hAnsi="Garamond" w:cs="Times New Roman"/>
          <w:sz w:val="20"/>
          <w:szCs w:val="20"/>
        </w:rPr>
        <w:t>;</w:t>
      </w:r>
    </w:p>
    <w:p w14:paraId="3A007C13" w14:textId="77777777" w:rsidR="004E1331" w:rsidRDefault="004E1331" w:rsidP="004E1331">
      <w:pPr>
        <w:spacing w:before="0" w:after="0"/>
        <w:rPr>
          <w:rFonts w:ascii="Garamond" w:hAnsi="Garamond" w:cs="Times New Roman"/>
          <w:sz w:val="20"/>
          <w:szCs w:val="20"/>
        </w:rPr>
      </w:pPr>
    </w:p>
    <w:p w14:paraId="5D8418AC" w14:textId="77777777" w:rsidR="004E1331" w:rsidRPr="004E1331" w:rsidRDefault="004E1331" w:rsidP="004E1331">
      <w:pPr>
        <w:spacing w:before="0" w:after="0"/>
        <w:rPr>
          <w:rFonts w:ascii="Garamond" w:hAnsi="Garamond" w:cs="Times New Roman"/>
          <w:sz w:val="20"/>
          <w:szCs w:val="20"/>
        </w:rPr>
      </w:pPr>
    </w:p>
    <w:p w14:paraId="2DC355DF" w14:textId="5D64B094" w:rsidR="004E1331" w:rsidRPr="004E1331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</w:rPr>
      </w:pPr>
      <w:r w:rsidRPr="004E1331">
        <w:rPr>
          <w:rFonts w:ascii="Garamond" w:hAnsi="Garamond"/>
          <w:b/>
          <w:sz w:val="20"/>
          <w:szCs w:val="20"/>
        </w:rPr>
        <w:t>III.</w:t>
      </w:r>
    </w:p>
    <w:p w14:paraId="3501EA89" w14:textId="48345450" w:rsidR="008778AD" w:rsidRPr="005F5B14" w:rsidRDefault="004E1331" w:rsidP="004E1331">
      <w:pPr>
        <w:pStyle w:val="Odstavecseseznamem"/>
        <w:numPr>
          <w:ilvl w:val="0"/>
          <w:numId w:val="44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5F5B14">
        <w:rPr>
          <w:rFonts w:ascii="Garamond" w:hAnsi="Garamond"/>
          <w:sz w:val="20"/>
          <w:szCs w:val="20"/>
        </w:rPr>
        <w:t>jeho roční obrat v roce 2020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 xml:space="preserve">Kč, v roce </w:t>
      </w:r>
      <w:r w:rsidRPr="005F5B14">
        <w:rPr>
          <w:rFonts w:ascii="Garamond" w:hAnsi="Garamond"/>
          <w:sz w:val="20"/>
          <w:szCs w:val="20"/>
        </w:rPr>
        <w:t>2021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 xml:space="preserve">Kč a v roce </w:t>
      </w:r>
      <w:r w:rsidRPr="005F5B14">
        <w:rPr>
          <w:rFonts w:ascii="Garamond" w:hAnsi="Garamond"/>
          <w:sz w:val="20"/>
          <w:szCs w:val="20"/>
        </w:rPr>
        <w:t>2022</w:t>
      </w:r>
      <w:r w:rsidR="008778AD" w:rsidRPr="005F5B14">
        <w:rPr>
          <w:rFonts w:ascii="Garamond" w:hAnsi="Garamond"/>
          <w:sz w:val="20"/>
          <w:szCs w:val="20"/>
        </w:rPr>
        <w:t xml:space="preserve"> činil </w:t>
      </w:r>
      <w:r w:rsidR="008778AD" w:rsidRPr="005F5B14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r w:rsidR="008778AD" w:rsidRPr="005F5B14">
        <w:rPr>
          <w:rFonts w:ascii="Garamond" w:hAnsi="Garamond" w:cs="Times New Roman"/>
          <w:sz w:val="20"/>
          <w:szCs w:val="20"/>
        </w:rPr>
        <w:t xml:space="preserve"> </w:t>
      </w:r>
      <w:r w:rsidR="008778AD" w:rsidRPr="005F5B14">
        <w:rPr>
          <w:rFonts w:ascii="Garamond" w:hAnsi="Garamond"/>
          <w:sz w:val="20"/>
          <w:szCs w:val="20"/>
        </w:rPr>
        <w:t>Kč;</w:t>
      </w:r>
    </w:p>
    <w:p w14:paraId="04E41529" w14:textId="77777777" w:rsidR="004E1331" w:rsidRPr="005F5B14" w:rsidRDefault="004E1331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2FB37014" w14:textId="77777777" w:rsidR="004E1331" w:rsidRPr="005F5B14" w:rsidRDefault="004E1331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0FE64A42" w14:textId="10BB84D8" w:rsidR="004E1331" w:rsidRPr="005F5B14" w:rsidRDefault="004E1331" w:rsidP="004E1331">
      <w:pPr>
        <w:spacing w:before="0" w:after="0"/>
        <w:jc w:val="center"/>
        <w:rPr>
          <w:rFonts w:ascii="Garamond" w:hAnsi="Garamond"/>
          <w:b/>
          <w:sz w:val="20"/>
          <w:szCs w:val="20"/>
          <w:lang w:eastAsia="sk-SK"/>
        </w:rPr>
      </w:pPr>
      <w:r w:rsidRPr="005F5B14">
        <w:rPr>
          <w:rFonts w:ascii="Garamond" w:hAnsi="Garamond"/>
          <w:b/>
          <w:sz w:val="20"/>
          <w:szCs w:val="20"/>
          <w:lang w:eastAsia="sk-SK"/>
        </w:rPr>
        <w:t>IV.</w:t>
      </w:r>
    </w:p>
    <w:p w14:paraId="77119FB3" w14:textId="07101BB2" w:rsidR="008778AD" w:rsidRPr="005F5B14" w:rsidRDefault="004E1331" w:rsidP="004E1331">
      <w:pPr>
        <w:pStyle w:val="Odstavecseseznamem"/>
        <w:numPr>
          <w:ilvl w:val="0"/>
          <w:numId w:val="44"/>
        </w:numPr>
        <w:spacing w:before="0" w:after="0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5F5B14">
        <w:rPr>
          <w:rFonts w:ascii="Garamond" w:hAnsi="Garamond" w:cs="Times New Roman"/>
          <w:b/>
          <w:sz w:val="20"/>
          <w:szCs w:val="20"/>
        </w:rPr>
        <w:t>v posledních 5 (pěti) letech</w:t>
      </w:r>
      <w:r w:rsidRPr="005F5B14">
        <w:rPr>
          <w:rFonts w:ascii="Garamond" w:hAnsi="Garamond" w:cs="Times New Roman"/>
          <w:sz w:val="20"/>
          <w:szCs w:val="20"/>
        </w:rPr>
        <w:t xml:space="preserve"> </w:t>
      </w:r>
      <w:r w:rsidR="003C34FA" w:rsidRPr="003C34FA">
        <w:rPr>
          <w:rFonts w:ascii="Garamond" w:hAnsi="Garamond" w:cs="Times New Roman"/>
          <w:sz w:val="20"/>
          <w:szCs w:val="20"/>
        </w:rPr>
        <w:t>před zahájením tohoto výběrového řízení řádně realizoval (</w:t>
      </w:r>
      <w:proofErr w:type="gramStart"/>
      <w:r w:rsidR="003C34FA" w:rsidRPr="003C34FA">
        <w:rPr>
          <w:rFonts w:ascii="Garamond" w:hAnsi="Garamond" w:cs="Times New Roman"/>
          <w:sz w:val="20"/>
          <w:szCs w:val="20"/>
        </w:rPr>
        <w:t>tzn.</w:t>
      </w:r>
      <w:proofErr w:type="gramEnd"/>
      <w:r w:rsidR="003C34FA" w:rsidRPr="003C34FA">
        <w:rPr>
          <w:rFonts w:ascii="Garamond" w:hAnsi="Garamond" w:cs="Times New Roman"/>
          <w:sz w:val="20"/>
          <w:szCs w:val="20"/>
        </w:rPr>
        <w:t xml:space="preserve"> ve sjednaném termínu </w:t>
      </w:r>
      <w:proofErr w:type="gramStart"/>
      <w:r w:rsidR="003C34FA" w:rsidRPr="003C34FA">
        <w:rPr>
          <w:rFonts w:ascii="Garamond" w:hAnsi="Garamond" w:cs="Times New Roman"/>
          <w:sz w:val="20"/>
          <w:szCs w:val="20"/>
        </w:rPr>
        <w:t>zhotovil</w:t>
      </w:r>
      <w:proofErr w:type="gramEnd"/>
      <w:r w:rsidR="003C34FA" w:rsidRPr="003C34FA">
        <w:rPr>
          <w:rFonts w:ascii="Garamond" w:hAnsi="Garamond" w:cs="Times New Roman"/>
          <w:sz w:val="20"/>
          <w:szCs w:val="20"/>
        </w:rPr>
        <w:t xml:space="preserve"> pro příslušného objednatele pozemní </w:t>
      </w:r>
      <w:proofErr w:type="spellStart"/>
      <w:r w:rsidR="003C34FA" w:rsidRPr="003C34FA">
        <w:rPr>
          <w:rFonts w:ascii="Garamond" w:hAnsi="Garamond" w:cs="Times New Roman"/>
          <w:sz w:val="20"/>
          <w:szCs w:val="20"/>
        </w:rPr>
        <w:t>fotovoltaickou</w:t>
      </w:r>
      <w:proofErr w:type="spellEnd"/>
      <w:r w:rsidR="003C34FA" w:rsidRPr="003C34FA">
        <w:rPr>
          <w:rFonts w:ascii="Garamond" w:hAnsi="Garamond" w:cs="Times New Roman"/>
          <w:sz w:val="20"/>
          <w:szCs w:val="20"/>
        </w:rPr>
        <w:t xml:space="preserve"> elektrárnu bez vad a nedodělků) alespoň </w:t>
      </w:r>
      <w:r w:rsidR="00273793">
        <w:rPr>
          <w:rFonts w:ascii="Garamond" w:hAnsi="Garamond" w:cs="Times New Roman"/>
          <w:b/>
          <w:sz w:val="20"/>
          <w:szCs w:val="20"/>
        </w:rPr>
        <w:t>1</w:t>
      </w:r>
      <w:r w:rsidR="00273793" w:rsidRPr="003C34FA">
        <w:rPr>
          <w:rFonts w:ascii="Garamond" w:hAnsi="Garamond" w:cs="Times New Roman"/>
          <w:sz w:val="20"/>
          <w:szCs w:val="20"/>
        </w:rPr>
        <w:t> </w:t>
      </w:r>
      <w:r w:rsidR="003C34FA" w:rsidRPr="003C34FA">
        <w:rPr>
          <w:rFonts w:ascii="Garamond" w:hAnsi="Garamond" w:cs="Times New Roman"/>
          <w:b/>
          <w:sz w:val="20"/>
          <w:szCs w:val="20"/>
        </w:rPr>
        <w:t>(</w:t>
      </w:r>
      <w:r w:rsidR="00273793">
        <w:rPr>
          <w:rFonts w:ascii="Garamond" w:hAnsi="Garamond" w:cs="Times New Roman"/>
          <w:b/>
          <w:sz w:val="20"/>
          <w:szCs w:val="20"/>
        </w:rPr>
        <w:t>jednu</w:t>
      </w:r>
      <w:r w:rsidR="003C34FA" w:rsidRPr="003C34FA">
        <w:rPr>
          <w:rFonts w:ascii="Garamond" w:hAnsi="Garamond" w:cs="Times New Roman"/>
          <w:b/>
          <w:sz w:val="20"/>
          <w:szCs w:val="20"/>
        </w:rPr>
        <w:t>) zakázk</w:t>
      </w:r>
      <w:r w:rsidR="00273793">
        <w:rPr>
          <w:rFonts w:ascii="Garamond" w:hAnsi="Garamond" w:cs="Times New Roman"/>
          <w:b/>
          <w:sz w:val="20"/>
          <w:szCs w:val="20"/>
        </w:rPr>
        <w:t>u</w:t>
      </w:r>
      <w:r w:rsidR="003C34FA" w:rsidRPr="003C34FA">
        <w:rPr>
          <w:rFonts w:ascii="Garamond" w:hAnsi="Garamond" w:cs="Times New Roman"/>
          <w:sz w:val="20"/>
          <w:szCs w:val="20"/>
        </w:rPr>
        <w:t xml:space="preserve">, </w:t>
      </w:r>
      <w:r w:rsidR="003A4A4B" w:rsidRPr="003A4A4B">
        <w:rPr>
          <w:rFonts w:ascii="Garamond" w:hAnsi="Garamond" w:cs="Times New Roman"/>
          <w:sz w:val="20"/>
          <w:szCs w:val="20"/>
        </w:rPr>
        <w:t>jej</w:t>
      </w:r>
      <w:r w:rsidR="00273793">
        <w:rPr>
          <w:rFonts w:ascii="Garamond" w:hAnsi="Garamond" w:cs="Times New Roman"/>
          <w:sz w:val="20"/>
          <w:szCs w:val="20"/>
        </w:rPr>
        <w:t>ím</w:t>
      </w:r>
      <w:r w:rsidR="003A4A4B" w:rsidRPr="003A4A4B">
        <w:rPr>
          <w:rFonts w:ascii="Garamond" w:hAnsi="Garamond" w:cs="Times New Roman"/>
          <w:sz w:val="20"/>
          <w:szCs w:val="20"/>
        </w:rPr>
        <w:t xml:space="preserve">ž předmětem </w:t>
      </w:r>
      <w:bookmarkStart w:id="0" w:name="_GoBack"/>
      <w:r w:rsidR="003A4A4B" w:rsidRPr="00CF6BCC">
        <w:rPr>
          <w:rFonts w:ascii="Garamond" w:hAnsi="Garamond" w:cs="Times New Roman"/>
          <w:sz w:val="20"/>
          <w:szCs w:val="20"/>
        </w:rPr>
        <w:t xml:space="preserve">byla výstavba </w:t>
      </w:r>
      <w:r w:rsidR="00CF6BCC" w:rsidRPr="00CF6BCC">
        <w:rPr>
          <w:rFonts w:ascii="Garamond" w:hAnsi="Garamond" w:cs="Times New Roman"/>
          <w:sz w:val="20"/>
          <w:szCs w:val="20"/>
        </w:rPr>
        <w:t xml:space="preserve">(tj. realizace veškerých prací a dodávka veškerého materiálu) </w:t>
      </w:r>
      <w:r w:rsidR="003A4A4B" w:rsidRPr="00CF6BCC">
        <w:rPr>
          <w:rFonts w:ascii="Garamond" w:hAnsi="Garamond" w:cs="Times New Roman"/>
          <w:sz w:val="20"/>
          <w:szCs w:val="20"/>
        </w:rPr>
        <w:t xml:space="preserve">a zprovoznění pozemní </w:t>
      </w:r>
      <w:proofErr w:type="spellStart"/>
      <w:r w:rsidR="003A4A4B" w:rsidRPr="00CF6BCC">
        <w:rPr>
          <w:rFonts w:ascii="Garamond" w:hAnsi="Garamond" w:cs="Times New Roman"/>
          <w:sz w:val="20"/>
          <w:szCs w:val="20"/>
        </w:rPr>
        <w:t>fotovoltaické</w:t>
      </w:r>
      <w:proofErr w:type="spellEnd"/>
      <w:r w:rsidR="003A4A4B" w:rsidRPr="00CF6BCC">
        <w:rPr>
          <w:rFonts w:ascii="Garamond" w:hAnsi="Garamond" w:cs="Times New Roman"/>
          <w:sz w:val="20"/>
          <w:szCs w:val="20"/>
        </w:rPr>
        <w:t xml:space="preserve"> elektrárny</w:t>
      </w:r>
      <w:r w:rsidR="003A4A4B" w:rsidRPr="003A4A4B">
        <w:rPr>
          <w:rFonts w:ascii="Garamond" w:hAnsi="Garamond" w:cs="Times New Roman"/>
          <w:sz w:val="20"/>
          <w:szCs w:val="20"/>
        </w:rPr>
        <w:t xml:space="preserve"> </w:t>
      </w:r>
      <w:bookmarkEnd w:id="0"/>
      <w:r w:rsidR="003A4A4B" w:rsidRPr="003A4A4B">
        <w:rPr>
          <w:rFonts w:ascii="Garamond" w:hAnsi="Garamond" w:cs="Times New Roman"/>
          <w:sz w:val="20"/>
          <w:szCs w:val="20"/>
        </w:rPr>
        <w:t>o minimálním instalovaném výkonu 1 MW, která byla v provozu alespoň 6 měsíců</w:t>
      </w:r>
      <w:r w:rsidR="003C34FA" w:rsidRPr="003C34FA">
        <w:rPr>
          <w:rFonts w:ascii="Garamond" w:hAnsi="Garamond" w:cs="Times New Roman"/>
          <w:sz w:val="20"/>
          <w:szCs w:val="20"/>
        </w:rPr>
        <w:t>:</w:t>
      </w:r>
    </w:p>
    <w:p w14:paraId="231D6832" w14:textId="77777777" w:rsidR="002F32EF" w:rsidRDefault="002F32EF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6D84A0B2" w14:textId="77777777" w:rsidR="003C34FA" w:rsidRPr="005F5B14" w:rsidRDefault="003C34FA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2B16ED" w:rsidRPr="001618BC" w14:paraId="77497900" w14:textId="77777777" w:rsidTr="003A4A4B">
        <w:trPr>
          <w:trHeight w:val="851"/>
        </w:trPr>
        <w:tc>
          <w:tcPr>
            <w:tcW w:w="3402" w:type="dxa"/>
            <w:vAlign w:val="center"/>
          </w:tcPr>
          <w:p w14:paraId="5A1366F4" w14:textId="77777777" w:rsidR="002B16ED" w:rsidRPr="001618BC" w:rsidRDefault="002B16ED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lastRenderedPageBreak/>
              <w:t>Název zakázky</w:t>
            </w:r>
          </w:p>
        </w:tc>
        <w:tc>
          <w:tcPr>
            <w:tcW w:w="5776" w:type="dxa"/>
            <w:vAlign w:val="center"/>
          </w:tcPr>
          <w:p w14:paraId="3561781B" w14:textId="77777777" w:rsidR="002B16ED" w:rsidRPr="001618BC" w:rsidRDefault="002B16ED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201CF346" w14:textId="77777777" w:rsidTr="003A4A4B">
        <w:trPr>
          <w:trHeight w:val="851"/>
        </w:trPr>
        <w:tc>
          <w:tcPr>
            <w:tcW w:w="3402" w:type="dxa"/>
            <w:vAlign w:val="center"/>
          </w:tcPr>
          <w:p w14:paraId="58B3E2FE" w14:textId="34EE8D62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O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bjednatel (jméno a příjmení/ název/firma, IČO, sídlo)</w:t>
            </w:r>
          </w:p>
        </w:tc>
        <w:tc>
          <w:tcPr>
            <w:tcW w:w="5776" w:type="dxa"/>
            <w:vAlign w:val="center"/>
          </w:tcPr>
          <w:p w14:paraId="08181CFE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484EA3E1" w14:textId="77777777" w:rsidTr="003A4A4B">
        <w:trPr>
          <w:trHeight w:val="851"/>
        </w:trPr>
        <w:tc>
          <w:tcPr>
            <w:tcW w:w="3402" w:type="dxa"/>
            <w:vAlign w:val="center"/>
          </w:tcPr>
          <w:p w14:paraId="11AD8459" w14:textId="673124E1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Kontaktní osoba objednatele (jméno, příjmení, tel. číslo, e-mail) </w:t>
            </w:r>
          </w:p>
        </w:tc>
        <w:tc>
          <w:tcPr>
            <w:tcW w:w="5776" w:type="dxa"/>
            <w:vAlign w:val="center"/>
          </w:tcPr>
          <w:p w14:paraId="48BAFB7C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7901B940" w14:textId="77777777" w:rsidTr="003A4A4B">
        <w:trPr>
          <w:trHeight w:val="851"/>
        </w:trPr>
        <w:tc>
          <w:tcPr>
            <w:tcW w:w="3402" w:type="dxa"/>
            <w:vAlign w:val="center"/>
          </w:tcPr>
          <w:p w14:paraId="0BF1D4CB" w14:textId="473F0DB4" w:rsidR="003C34FA" w:rsidRPr="001618BC" w:rsidRDefault="003C34FA" w:rsidP="001D1507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Název </w:t>
            </w:r>
            <w:r w:rsidRPr="00BF5D6D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pozemní </w:t>
            </w:r>
            <w:proofErr w:type="spellStart"/>
            <w:r w:rsidRPr="00BF5D6D">
              <w:rPr>
                <w:rFonts w:ascii="Garamond" w:hAnsi="Garamond"/>
                <w:b/>
                <w:sz w:val="20"/>
                <w:szCs w:val="20"/>
                <w:lang w:eastAsia="sk-SK"/>
              </w:rPr>
              <w:t>fotovoltaické</w:t>
            </w:r>
            <w:proofErr w:type="spellEnd"/>
            <w:r w:rsidRPr="00BF5D6D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elektrárny</w:t>
            </w: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a její instalovaný výkon</w:t>
            </w:r>
          </w:p>
        </w:tc>
        <w:tc>
          <w:tcPr>
            <w:tcW w:w="5776" w:type="dxa"/>
            <w:vAlign w:val="center"/>
          </w:tcPr>
          <w:p w14:paraId="577D325B" w14:textId="77777777" w:rsidR="003C34FA" w:rsidRPr="001618BC" w:rsidRDefault="003C34FA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7D36CFA3" w14:textId="77777777" w:rsidTr="003A4A4B">
        <w:trPr>
          <w:trHeight w:val="851"/>
        </w:trPr>
        <w:tc>
          <w:tcPr>
            <w:tcW w:w="3402" w:type="dxa"/>
            <w:vAlign w:val="center"/>
          </w:tcPr>
          <w:p w14:paraId="522CD78A" w14:textId="1DEC3360" w:rsidR="003C34FA" w:rsidRPr="001618BC" w:rsidRDefault="00FA7BB6" w:rsidP="003D0854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Přesné datum (den, měsíc a rok)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převzetí </w:t>
            </w:r>
            <w:proofErr w:type="spellStart"/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>fotovoltaické</w:t>
            </w:r>
            <w:proofErr w:type="spellEnd"/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elektrárny objednatelem </w:t>
            </w:r>
          </w:p>
        </w:tc>
        <w:tc>
          <w:tcPr>
            <w:tcW w:w="5776" w:type="dxa"/>
            <w:vAlign w:val="center"/>
          </w:tcPr>
          <w:p w14:paraId="1D55BCC0" w14:textId="77777777" w:rsidR="003C34FA" w:rsidRPr="001618BC" w:rsidRDefault="003C34FA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D0854" w:rsidRPr="001618BC" w14:paraId="54BC4A5C" w14:textId="77777777" w:rsidTr="003A4A4B">
        <w:trPr>
          <w:trHeight w:val="851"/>
        </w:trPr>
        <w:tc>
          <w:tcPr>
            <w:tcW w:w="3402" w:type="dxa"/>
          </w:tcPr>
          <w:p w14:paraId="7A4F22B9" w14:textId="519D2357" w:rsidR="003D0854" w:rsidRDefault="003D0854" w:rsidP="0088498A">
            <w:pPr>
              <w:spacing w:before="0" w:after="0" w:line="360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Přesné datum uvedení </w:t>
            </w:r>
            <w:proofErr w:type="spellStart"/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>fotovoltaické</w:t>
            </w:r>
            <w:proofErr w:type="spellEnd"/>
            <w:r w:rsidRPr="001C47B0">
              <w:rPr>
                <w:rFonts w:ascii="Garamond" w:hAnsi="Garamond" w:cs="Times New Roman"/>
                <w:b/>
                <w:sz w:val="20"/>
                <w:szCs w:val="20"/>
              </w:rPr>
              <w:t xml:space="preserve"> elektrárny do provozu</w:t>
            </w:r>
          </w:p>
        </w:tc>
        <w:tc>
          <w:tcPr>
            <w:tcW w:w="5776" w:type="dxa"/>
          </w:tcPr>
          <w:p w14:paraId="48F406F9" w14:textId="77777777" w:rsidR="003D0854" w:rsidRPr="001618BC" w:rsidRDefault="003D0854" w:rsidP="0088498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A4A4B" w:rsidRPr="001618BC" w14:paraId="30ED53C1" w14:textId="77777777" w:rsidTr="003A4A4B">
        <w:trPr>
          <w:trHeight w:val="851"/>
        </w:trPr>
        <w:tc>
          <w:tcPr>
            <w:tcW w:w="3402" w:type="dxa"/>
          </w:tcPr>
          <w:p w14:paraId="4E20B13A" w14:textId="77777777" w:rsidR="003A4A4B" w:rsidRDefault="003A4A4B" w:rsidP="0088498A">
            <w:pPr>
              <w:spacing w:before="0" w:after="0" w:line="360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Doba provozu</w:t>
            </w:r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>fotovoltaické</w:t>
            </w:r>
            <w:proofErr w:type="spellEnd"/>
            <w:r w:rsidRPr="006831F1">
              <w:rPr>
                <w:rFonts w:ascii="Garamond" w:hAnsi="Garamond" w:cs="Times New Roman"/>
                <w:b/>
                <w:sz w:val="20"/>
                <w:szCs w:val="20"/>
              </w:rPr>
              <w:t xml:space="preserve"> elektrárny</w:t>
            </w:r>
          </w:p>
        </w:tc>
        <w:tc>
          <w:tcPr>
            <w:tcW w:w="5776" w:type="dxa"/>
          </w:tcPr>
          <w:p w14:paraId="573BEC83" w14:textId="77777777" w:rsidR="003A4A4B" w:rsidRPr="001618BC" w:rsidRDefault="003A4A4B" w:rsidP="0088498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3AC8A1C4" w14:textId="77777777" w:rsidR="002B16ED" w:rsidRDefault="002B16ED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7A905E6D" w14:textId="77777777" w:rsidR="00273793" w:rsidRDefault="00273793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27AD7F96" w14:textId="77611CF6" w:rsidR="003C34FA" w:rsidRPr="003C34FA" w:rsidRDefault="003C34FA" w:rsidP="00FB6A5C">
      <w:pPr>
        <w:pStyle w:val="Odstavecseseznamem"/>
        <w:numPr>
          <w:ilvl w:val="0"/>
          <w:numId w:val="44"/>
        </w:numPr>
        <w:spacing w:before="0" w:after="0" w:line="360" w:lineRule="auto"/>
        <w:ind w:left="284" w:hanging="284"/>
        <w:rPr>
          <w:rFonts w:ascii="Garamond" w:hAnsi="Garamond"/>
          <w:sz w:val="20"/>
          <w:szCs w:val="20"/>
          <w:lang w:eastAsia="sk-SK"/>
        </w:rPr>
      </w:pPr>
      <w:r w:rsidRPr="003C34FA">
        <w:rPr>
          <w:rFonts w:ascii="Garamond" w:hAnsi="Garamond"/>
          <w:sz w:val="20"/>
          <w:szCs w:val="20"/>
          <w:lang w:eastAsia="sk-SK"/>
        </w:rPr>
        <w:t xml:space="preserve">pokud bude vybrán jako dodavatel </w:t>
      </w:r>
      <w:r>
        <w:rPr>
          <w:rFonts w:ascii="Garamond" w:hAnsi="Garamond"/>
          <w:sz w:val="20"/>
          <w:szCs w:val="20"/>
          <w:lang w:eastAsia="sk-SK"/>
        </w:rPr>
        <w:t>Zakázky,</w:t>
      </w:r>
      <w:r w:rsidRPr="003C34FA">
        <w:rPr>
          <w:rFonts w:ascii="Garamond" w:hAnsi="Garamond"/>
          <w:sz w:val="20"/>
          <w:szCs w:val="20"/>
          <w:lang w:eastAsia="sk-SK"/>
        </w:rPr>
        <w:t xml:space="preserve"> budou se na její realizaci podílet </w:t>
      </w:r>
      <w:r w:rsidRPr="003C34FA">
        <w:rPr>
          <w:rFonts w:ascii="Garamond" w:hAnsi="Garamond" w:cs="Times New Roman"/>
          <w:sz w:val="20"/>
          <w:szCs w:val="20"/>
        </w:rPr>
        <w:t>na níže uvedených pozicích tyto osoby:</w:t>
      </w:r>
    </w:p>
    <w:p w14:paraId="677F6066" w14:textId="75CE5225" w:rsidR="003C34FA" w:rsidRDefault="003C34FA" w:rsidP="003C34FA">
      <w:pPr>
        <w:spacing w:before="0" w:after="0" w:line="360" w:lineRule="auto"/>
        <w:ind w:left="360"/>
        <w:rPr>
          <w:rFonts w:ascii="Garamond" w:hAnsi="Garamond"/>
          <w:sz w:val="20"/>
          <w:szCs w:val="20"/>
          <w:lang w:eastAsia="sk-SK"/>
        </w:rPr>
      </w:pPr>
    </w:p>
    <w:p w14:paraId="07324CF5" w14:textId="77777777" w:rsidR="00A64384" w:rsidRPr="003C34FA" w:rsidRDefault="00A64384" w:rsidP="003C34FA">
      <w:pPr>
        <w:spacing w:before="0" w:after="0" w:line="360" w:lineRule="auto"/>
        <w:ind w:left="360"/>
        <w:rPr>
          <w:rFonts w:ascii="Garamond" w:hAnsi="Garamond"/>
          <w:sz w:val="20"/>
          <w:szCs w:val="20"/>
          <w:lang w:eastAsia="sk-SK"/>
        </w:rPr>
      </w:pPr>
    </w:p>
    <w:p w14:paraId="3490C77C" w14:textId="77777777" w:rsidR="003C34FA" w:rsidRPr="003C34FA" w:rsidRDefault="003C34FA" w:rsidP="003C34FA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3C34FA">
        <w:rPr>
          <w:rFonts w:ascii="Garamond" w:hAnsi="Garamond"/>
          <w:b/>
          <w:sz w:val="20"/>
          <w:szCs w:val="20"/>
          <w:lang w:eastAsia="sk-SK"/>
        </w:rPr>
        <w:t>Projektový manažer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3C34FA" w:rsidRPr="001618BC" w14:paraId="0D2A6400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31419DDD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Jméno a příjmení</w:t>
            </w:r>
          </w:p>
        </w:tc>
        <w:tc>
          <w:tcPr>
            <w:tcW w:w="5776" w:type="dxa"/>
            <w:vAlign w:val="center"/>
          </w:tcPr>
          <w:p w14:paraId="3D51FB81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719C0125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2E4B0933" w14:textId="097BAFC9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Délka praxe </w:t>
            </w:r>
            <w:r w:rsidRPr="00F54C2E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v oblasti projektového řízení </w:t>
            </w:r>
            <w:r w:rsidR="00273793" w:rsidRPr="00273793">
              <w:rPr>
                <w:rFonts w:ascii="Garamond" w:hAnsi="Garamond"/>
                <w:b/>
                <w:sz w:val="20"/>
                <w:szCs w:val="20"/>
                <w:lang w:eastAsia="sk-SK"/>
              </w:rPr>
              <w:t>výstavby nebo opravy energetického zdroje</w:t>
            </w:r>
          </w:p>
        </w:tc>
        <w:tc>
          <w:tcPr>
            <w:tcW w:w="5776" w:type="dxa"/>
            <w:vAlign w:val="center"/>
          </w:tcPr>
          <w:p w14:paraId="0FACC205" w14:textId="6D460AD5" w:rsidR="003C34FA" w:rsidRPr="001618BC" w:rsidRDefault="003A4A4B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  <w:lang w:eastAsia="sk-SK"/>
              </w:rPr>
              <w:t>.... roky</w:t>
            </w:r>
            <w:proofErr w:type="gramEnd"/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/ roků</w:t>
            </w:r>
          </w:p>
        </w:tc>
      </w:tr>
      <w:tr w:rsidR="003A4A4B" w:rsidRPr="001618BC" w14:paraId="3D79A477" w14:textId="77777777" w:rsidTr="0088498A">
        <w:trPr>
          <w:trHeight w:val="851"/>
        </w:trPr>
        <w:tc>
          <w:tcPr>
            <w:tcW w:w="3402" w:type="dxa"/>
            <w:vAlign w:val="center"/>
          </w:tcPr>
          <w:p w14:paraId="227FE3CA" w14:textId="77777777" w:rsidR="003A4A4B" w:rsidRPr="001618BC" w:rsidRDefault="003A4A4B" w:rsidP="0088498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Hovoří plynně česky</w:t>
            </w:r>
          </w:p>
        </w:tc>
        <w:tc>
          <w:tcPr>
            <w:tcW w:w="5776" w:type="dxa"/>
            <w:vAlign w:val="center"/>
          </w:tcPr>
          <w:p w14:paraId="1F529061" w14:textId="77777777" w:rsidR="003A4A4B" w:rsidRPr="001618BC" w:rsidRDefault="003A4A4B" w:rsidP="0088498A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[Ano] </w:t>
            </w:r>
          </w:p>
        </w:tc>
      </w:tr>
      <w:tr w:rsidR="003A4A4B" w:rsidRPr="001618BC" w14:paraId="23D0439A" w14:textId="77777777" w:rsidTr="0088498A">
        <w:trPr>
          <w:trHeight w:val="851"/>
        </w:trPr>
        <w:tc>
          <w:tcPr>
            <w:tcW w:w="3402" w:type="dxa"/>
            <w:vAlign w:val="center"/>
          </w:tcPr>
          <w:p w14:paraId="7EA75127" w14:textId="77777777" w:rsidR="003A4A4B" w:rsidRPr="00A23C8E" w:rsidRDefault="003A4A4B" w:rsidP="0088498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Zakázka, jejímž předmětem </w:t>
            </w:r>
            <w:r w:rsidRPr="00A23C8E">
              <w:rPr>
                <w:rFonts w:ascii="Garamond" w:hAnsi="Garamond"/>
                <w:b/>
                <w:sz w:val="20"/>
                <w:szCs w:val="20"/>
                <w:lang w:eastAsia="sk-SK"/>
              </w:rPr>
              <w:t>byla výstavba a zprovoznění elektrárny o minimálním instalovaném výkonu 1 MW</w:t>
            </w: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, kterou projektový manažer řídil </w:t>
            </w:r>
          </w:p>
        </w:tc>
        <w:tc>
          <w:tcPr>
            <w:tcW w:w="5776" w:type="dxa"/>
            <w:vAlign w:val="center"/>
          </w:tcPr>
          <w:p w14:paraId="73E142E5" w14:textId="58FD899B" w:rsidR="003A4A4B" w:rsidRPr="00A23C8E" w:rsidRDefault="003A4A4B" w:rsidP="001D1507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A23C8E">
              <w:rPr>
                <w:rFonts w:ascii="Garamond" w:hAnsi="Garamond"/>
                <w:sz w:val="20"/>
                <w:szCs w:val="20"/>
                <w:lang w:eastAsia="sk-SK"/>
              </w:rPr>
              <w:t>[</w:t>
            </w:r>
            <w:r w:rsidRPr="00A23C8E">
              <w:rPr>
                <w:rFonts w:ascii="Garamond" w:hAnsi="Garamond" w:cs="Times New Roman"/>
                <w:sz w:val="20"/>
                <w:szCs w:val="20"/>
              </w:rPr>
              <w:t>objednatel (název, IČO, sídlo), kontaktní osoba objednatele (jméno a příjmení, funkce, telefonní číslo, e-mail), u níž lze ověřit pravost reference, a název realizované elektrárny a její instalovaný výkon]</w:t>
            </w:r>
          </w:p>
        </w:tc>
      </w:tr>
    </w:tbl>
    <w:p w14:paraId="2F94C38D" w14:textId="77777777" w:rsidR="003C34FA" w:rsidRDefault="003C34FA" w:rsidP="003C34FA">
      <w:pPr>
        <w:pStyle w:val="Odstavecseseznamem"/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0B18B453" w14:textId="77777777" w:rsidR="00F54A9B" w:rsidRDefault="00F54A9B" w:rsidP="003C34FA">
      <w:pPr>
        <w:pStyle w:val="Odstavecseseznamem"/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DCA8D79" w14:textId="77777777" w:rsidR="00F54A9B" w:rsidRDefault="00F54A9B" w:rsidP="003C34FA">
      <w:pPr>
        <w:pStyle w:val="Odstavecseseznamem"/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38A3E952" w14:textId="77777777" w:rsidR="003C34FA" w:rsidRPr="003C34FA" w:rsidRDefault="003C34FA" w:rsidP="003C34FA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3C34FA">
        <w:rPr>
          <w:rFonts w:ascii="Garamond" w:hAnsi="Garamond"/>
          <w:b/>
          <w:sz w:val="20"/>
          <w:szCs w:val="20"/>
          <w:lang w:eastAsia="sk-SK"/>
        </w:rPr>
        <w:lastRenderedPageBreak/>
        <w:t>Manažer stavební čá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3C34FA" w:rsidRPr="001618BC" w14:paraId="5908440A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033AD106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Jméno a příjmení</w:t>
            </w:r>
          </w:p>
        </w:tc>
        <w:tc>
          <w:tcPr>
            <w:tcW w:w="5776" w:type="dxa"/>
            <w:vAlign w:val="center"/>
          </w:tcPr>
          <w:p w14:paraId="02718BAE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28D53F6B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2D271C74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Odbornost </w:t>
            </w:r>
          </w:p>
        </w:tc>
        <w:tc>
          <w:tcPr>
            <w:tcW w:w="5776" w:type="dxa"/>
            <w:vAlign w:val="center"/>
          </w:tcPr>
          <w:p w14:paraId="507B64C2" w14:textId="4FA7D364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[Autorizovaný inženýr / autorizovaný technik</w:t>
            </w:r>
            <w:r w:rsidRPr="00F54C2E">
              <w:rPr>
                <w:rFonts w:ascii="Garamond" w:hAnsi="Garamond"/>
                <w:sz w:val="20"/>
                <w:szCs w:val="20"/>
                <w:lang w:eastAsia="sk-SK"/>
              </w:rPr>
              <w:t xml:space="preserve"> v oboru </w:t>
            </w:r>
            <w:r w:rsidRPr="00F54C2E">
              <w:rPr>
                <w:rFonts w:ascii="Garamond" w:hAnsi="Garamond"/>
                <w:i/>
                <w:sz w:val="20"/>
                <w:szCs w:val="20"/>
                <w:lang w:eastAsia="sk-SK"/>
              </w:rPr>
              <w:t>Pozemní stavby</w:t>
            </w:r>
            <w:r w:rsidRPr="00053E3D">
              <w:rPr>
                <w:rFonts w:ascii="Garamond" w:hAnsi="Garamond"/>
                <w:sz w:val="20"/>
                <w:szCs w:val="20"/>
                <w:lang w:eastAsia="sk-SK"/>
              </w:rPr>
              <w:t>]</w:t>
            </w:r>
            <w:r w:rsidR="00981344">
              <w:rPr>
                <w:rFonts w:ascii="Garamond" w:hAnsi="Garamond"/>
                <w:sz w:val="20"/>
                <w:szCs w:val="20"/>
                <w:lang w:eastAsia="sk-SK"/>
              </w:rPr>
              <w:t>, osvědčení č. ………… ze dne ……………….</w:t>
            </w:r>
          </w:p>
        </w:tc>
      </w:tr>
      <w:tr w:rsidR="003C34FA" w:rsidRPr="001618BC" w14:paraId="63C602BF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17EEB6A7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Délka praxe na pozici stavbyvedoucího </w:t>
            </w:r>
          </w:p>
        </w:tc>
        <w:tc>
          <w:tcPr>
            <w:tcW w:w="5776" w:type="dxa"/>
            <w:vAlign w:val="center"/>
          </w:tcPr>
          <w:p w14:paraId="3BE1E2C9" w14:textId="2C23679A" w:rsidR="003C34FA" w:rsidRPr="001618BC" w:rsidRDefault="003A4A4B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  <w:lang w:eastAsia="sk-SK"/>
              </w:rPr>
              <w:t>.... roky</w:t>
            </w:r>
            <w:proofErr w:type="gramEnd"/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/ roků</w:t>
            </w:r>
          </w:p>
        </w:tc>
      </w:tr>
    </w:tbl>
    <w:p w14:paraId="791ECBEA" w14:textId="77777777" w:rsidR="003C34FA" w:rsidRDefault="003C34FA" w:rsidP="003C34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2FBEFBB1" w14:textId="77777777" w:rsidR="00A64384" w:rsidRPr="003C34FA" w:rsidRDefault="00A64384" w:rsidP="003C34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113AC9CC" w14:textId="77777777" w:rsidR="003C34FA" w:rsidRPr="003C34FA" w:rsidRDefault="003C34FA" w:rsidP="003C34FA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3C34FA">
        <w:rPr>
          <w:rFonts w:ascii="Garamond" w:hAnsi="Garamond"/>
          <w:b/>
          <w:sz w:val="20"/>
          <w:szCs w:val="20"/>
          <w:lang w:eastAsia="sk-SK"/>
        </w:rPr>
        <w:t>Manažer technologické čá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3C34FA" w:rsidRPr="001618BC" w14:paraId="09FD4241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175C3E86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Jméno a příjmení</w:t>
            </w:r>
          </w:p>
        </w:tc>
        <w:tc>
          <w:tcPr>
            <w:tcW w:w="5776" w:type="dxa"/>
            <w:vAlign w:val="center"/>
          </w:tcPr>
          <w:p w14:paraId="48D762FC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A4A4B" w:rsidRPr="001618BC" w14:paraId="043715F0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53E36FE2" w14:textId="77777777" w:rsidR="003A4A4B" w:rsidRPr="001618BC" w:rsidRDefault="003A4A4B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Odbornost </w:t>
            </w:r>
          </w:p>
        </w:tc>
        <w:tc>
          <w:tcPr>
            <w:tcW w:w="5776" w:type="dxa"/>
            <w:vAlign w:val="center"/>
          </w:tcPr>
          <w:p w14:paraId="57481AC0" w14:textId="4731BFB6" w:rsidR="003A4A4B" w:rsidRPr="001618BC" w:rsidRDefault="003A4A4B" w:rsidP="00981344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[Osvědčení</w:t>
            </w:r>
            <w:r w:rsidRPr="00F54C2E">
              <w:rPr>
                <w:rFonts w:ascii="Garamond" w:hAnsi="Garamond"/>
                <w:sz w:val="20"/>
                <w:szCs w:val="20"/>
                <w:lang w:eastAsia="sk-SK"/>
              </w:rPr>
              <w:t xml:space="preserve"> k činnostem podle § 8 vyhlášky č. 50/1978 Sb.</w:t>
            </w: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prokazující </w:t>
            </w:r>
            <w:r w:rsidRPr="00A23C8E">
              <w:rPr>
                <w:rFonts w:ascii="Garamond" w:hAnsi="Garamond"/>
                <w:sz w:val="20"/>
                <w:szCs w:val="20"/>
                <w:lang w:eastAsia="sk-SK"/>
              </w:rPr>
              <w:t>schopnost vykonávat technický dozor zařízení s napětím nad 1000 V</w:t>
            </w:r>
            <w:r w:rsidRPr="00A23C8E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</w:t>
            </w:r>
            <w:r w:rsidRPr="00053E3D">
              <w:rPr>
                <w:rFonts w:ascii="Garamond" w:hAnsi="Garamond"/>
                <w:b/>
                <w:sz w:val="20"/>
                <w:szCs w:val="20"/>
                <w:lang w:eastAsia="sk-SK"/>
              </w:rPr>
              <w:t>/</w:t>
            </w: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Osvědčení</w:t>
            </w:r>
            <w:r w:rsidRPr="00F54C2E">
              <w:rPr>
                <w:rFonts w:ascii="Garamond" w:hAnsi="Garamond"/>
                <w:sz w:val="20"/>
                <w:szCs w:val="20"/>
                <w:lang w:eastAsia="sk-SK"/>
              </w:rPr>
              <w:t xml:space="preserve"> podle § 7 nařízení vlády č. 194/2022 Sb.</w:t>
            </w: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prokazující </w:t>
            </w:r>
            <w:r w:rsidRPr="00A23C8E">
              <w:rPr>
                <w:rFonts w:ascii="Garamond" w:hAnsi="Garamond"/>
                <w:sz w:val="20"/>
                <w:szCs w:val="20"/>
                <w:lang w:eastAsia="sk-SK"/>
              </w:rPr>
              <w:t xml:space="preserve">schopnost vykonávat funkci vedoucího elektrotechnika u elektrických zařízení minimálně do 110 </w:t>
            </w:r>
            <w:proofErr w:type="spellStart"/>
            <w:r w:rsidRPr="00A23C8E">
              <w:rPr>
                <w:rFonts w:ascii="Garamond" w:hAnsi="Garamond"/>
                <w:sz w:val="20"/>
                <w:szCs w:val="20"/>
                <w:lang w:eastAsia="sk-SK"/>
              </w:rPr>
              <w:t>kV</w:t>
            </w:r>
            <w:proofErr w:type="spellEnd"/>
            <w:r>
              <w:rPr>
                <w:rFonts w:ascii="Garamond" w:hAnsi="Garamond"/>
                <w:sz w:val="20"/>
                <w:szCs w:val="20"/>
                <w:lang w:eastAsia="sk-SK"/>
              </w:rPr>
              <w:t>]</w:t>
            </w:r>
            <w:r w:rsidR="00981344">
              <w:rPr>
                <w:rFonts w:ascii="Garamond" w:hAnsi="Garamond"/>
                <w:sz w:val="20"/>
                <w:szCs w:val="20"/>
                <w:lang w:eastAsia="sk-SK"/>
              </w:rPr>
              <w:t>, č. ………… ze dne ……………….</w:t>
            </w:r>
          </w:p>
        </w:tc>
      </w:tr>
      <w:tr w:rsidR="003A4A4B" w:rsidRPr="001618BC" w14:paraId="43BDB74F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50515807" w14:textId="77777777" w:rsidR="003A4A4B" w:rsidRPr="001618BC" w:rsidRDefault="003A4A4B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Délka praxe na pozici osoby </w:t>
            </w:r>
            <w:r w:rsidRPr="00F54C2E">
              <w:rPr>
                <w:rFonts w:ascii="Garamond" w:hAnsi="Garamond"/>
                <w:b/>
                <w:sz w:val="20"/>
                <w:szCs w:val="20"/>
                <w:lang w:eastAsia="sk-SK"/>
              </w:rPr>
              <w:t>odpovědné za řízení elektro části staveb</w:t>
            </w:r>
          </w:p>
        </w:tc>
        <w:tc>
          <w:tcPr>
            <w:tcW w:w="5776" w:type="dxa"/>
            <w:vAlign w:val="center"/>
          </w:tcPr>
          <w:p w14:paraId="5BAAD517" w14:textId="18F64A13" w:rsidR="003A4A4B" w:rsidRPr="001618BC" w:rsidRDefault="003A4A4B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  <w:lang w:eastAsia="sk-SK"/>
              </w:rPr>
              <w:t>.... roky</w:t>
            </w:r>
            <w:proofErr w:type="gramEnd"/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/ roků</w:t>
            </w:r>
          </w:p>
        </w:tc>
      </w:tr>
    </w:tbl>
    <w:p w14:paraId="63A0FE7A" w14:textId="77777777" w:rsidR="003C34FA" w:rsidRDefault="003C34FA" w:rsidP="003C34FA">
      <w:pPr>
        <w:pStyle w:val="Odstavecseseznamem"/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78C61B4" w14:textId="77777777" w:rsidR="00FA7BB6" w:rsidRPr="003C34FA" w:rsidRDefault="00FA7BB6" w:rsidP="003C34FA">
      <w:pPr>
        <w:pStyle w:val="Odstavecseseznamem"/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770F4CA9" w14:textId="77777777" w:rsidR="003C34FA" w:rsidRPr="003C34FA" w:rsidRDefault="003C34FA" w:rsidP="003C34FA">
      <w:pPr>
        <w:spacing w:before="0" w:after="0" w:line="360" w:lineRule="auto"/>
        <w:rPr>
          <w:rFonts w:ascii="Garamond" w:hAnsi="Garamond"/>
          <w:sz w:val="16"/>
          <w:szCs w:val="20"/>
          <w:lang w:eastAsia="sk-SK"/>
        </w:rPr>
      </w:pPr>
      <w:r w:rsidRPr="003C34FA">
        <w:rPr>
          <w:rFonts w:ascii="Garamond" w:hAnsi="Garamond"/>
          <w:b/>
          <w:sz w:val="20"/>
          <w:szCs w:val="24"/>
        </w:rPr>
        <w:t>Pracovník odpovědný za bezpečnost prá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3C34FA" w:rsidRPr="001618BC" w14:paraId="2FD60F94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20FCE6FB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Jméno a příjmení</w:t>
            </w:r>
          </w:p>
        </w:tc>
        <w:tc>
          <w:tcPr>
            <w:tcW w:w="5776" w:type="dxa"/>
            <w:vAlign w:val="center"/>
          </w:tcPr>
          <w:p w14:paraId="21360121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3C34FA" w:rsidRPr="001618BC" w14:paraId="54881368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42206A45" w14:textId="77777777" w:rsidR="003C34FA" w:rsidRPr="001618BC" w:rsidRDefault="003C34FA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Délka praxe na pozici BOZP</w:t>
            </w:r>
          </w:p>
        </w:tc>
        <w:tc>
          <w:tcPr>
            <w:tcW w:w="5776" w:type="dxa"/>
            <w:vAlign w:val="center"/>
          </w:tcPr>
          <w:p w14:paraId="7099BA2C" w14:textId="62D32DAD" w:rsidR="003C34FA" w:rsidRPr="001618BC" w:rsidRDefault="003A4A4B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  <w:lang w:eastAsia="sk-SK"/>
              </w:rPr>
              <w:t>.... roky</w:t>
            </w:r>
            <w:proofErr w:type="gramEnd"/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 / roků</w:t>
            </w:r>
          </w:p>
        </w:tc>
      </w:tr>
      <w:tr w:rsidR="003C34FA" w:rsidRPr="001618BC" w14:paraId="0837A742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035D6C81" w14:textId="77777777" w:rsidR="003C34FA" w:rsidRDefault="003C34FA" w:rsidP="008A22FF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Odbornost</w:t>
            </w:r>
          </w:p>
        </w:tc>
        <w:tc>
          <w:tcPr>
            <w:tcW w:w="5776" w:type="dxa"/>
            <w:vAlign w:val="center"/>
          </w:tcPr>
          <w:p w14:paraId="6EC49FE9" w14:textId="6913778D" w:rsidR="003C34FA" w:rsidRPr="001618BC" w:rsidRDefault="00981344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366F5E">
              <w:rPr>
                <w:rFonts w:ascii="Garamond" w:hAnsi="Garamond"/>
                <w:sz w:val="20"/>
                <w:szCs w:val="20"/>
              </w:rPr>
              <w:t>osvědčení o získání odborné způsobilosti k zajišťování úkolů v</w:t>
            </w:r>
            <w:r w:rsidRPr="004142E0">
              <w:rPr>
                <w:rFonts w:ascii="Garamond" w:hAnsi="Garamond"/>
                <w:sz w:val="20"/>
                <w:szCs w:val="20"/>
              </w:rPr>
              <w:t xml:space="preserve"> prevenci rizik </w:t>
            </w:r>
            <w:r w:rsidRPr="000B4467">
              <w:rPr>
                <w:rFonts w:ascii="Garamond" w:hAnsi="Garamond" w:cs="Times New Roman"/>
                <w:sz w:val="20"/>
                <w:szCs w:val="20"/>
              </w:rPr>
              <w:t>v oblasti bezpečnosti a ochrany zdraví při práci</w:t>
            </w:r>
            <w:r w:rsidRPr="000B4467" w:rsidDel="001C35E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B4467">
              <w:rPr>
                <w:rFonts w:ascii="Garamond" w:hAnsi="Garamond"/>
                <w:sz w:val="20"/>
                <w:szCs w:val="20"/>
              </w:rPr>
              <w:t>podle zákona č. 309/2006 Sb.</w:t>
            </w:r>
            <w:r w:rsidRPr="004142E0">
              <w:rPr>
                <w:rFonts w:ascii="Garamond" w:hAnsi="Garamond"/>
                <w:sz w:val="20"/>
                <w:szCs w:val="20"/>
              </w:rPr>
              <w:t xml:space="preserve"> č. …</w:t>
            </w:r>
            <w:r w:rsidRPr="00114594">
              <w:rPr>
                <w:rFonts w:ascii="Garamond" w:hAnsi="Garamond"/>
                <w:sz w:val="20"/>
                <w:szCs w:val="20"/>
              </w:rPr>
              <w:t>…</w:t>
            </w:r>
            <w:r w:rsidRPr="00981344">
              <w:rPr>
                <w:rFonts w:ascii="Garamond" w:hAnsi="Garamond"/>
                <w:sz w:val="20"/>
                <w:szCs w:val="20"/>
              </w:rPr>
              <w:t>… ze dne ……</w:t>
            </w:r>
            <w:r w:rsidRPr="00FA7BB6">
              <w:rPr>
                <w:rFonts w:ascii="Garamond" w:hAnsi="Garamond"/>
                <w:sz w:val="20"/>
                <w:szCs w:val="20"/>
              </w:rPr>
              <w:t>…….</w:t>
            </w:r>
          </w:p>
        </w:tc>
      </w:tr>
    </w:tbl>
    <w:p w14:paraId="77D3703F" w14:textId="77777777" w:rsidR="003C34FA" w:rsidRDefault="003C34FA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058626A3" w14:textId="77777777" w:rsidR="003C34FA" w:rsidRPr="004E1331" w:rsidRDefault="003C34FA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581476F8" w14:textId="0F5D0D32" w:rsidR="002750AD" w:rsidRDefault="00A72DAF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V ……………… dne ………………….</w:t>
      </w:r>
    </w:p>
    <w:p w14:paraId="236CE61F" w14:textId="77777777" w:rsidR="004E1331" w:rsidRDefault="004E1331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488503DA" w14:textId="77777777" w:rsidR="005F5B14" w:rsidRDefault="005F5B14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3EABAACE" w14:textId="77777777" w:rsidR="005F5B14" w:rsidRPr="004E1331" w:rsidRDefault="005F5B14" w:rsidP="004E1331">
      <w:pPr>
        <w:spacing w:before="0" w:after="0"/>
        <w:rPr>
          <w:rFonts w:ascii="Garamond" w:hAnsi="Garamond"/>
          <w:sz w:val="20"/>
          <w:szCs w:val="20"/>
          <w:lang w:eastAsia="sk-SK"/>
        </w:rPr>
      </w:pPr>
    </w:p>
    <w:p w14:paraId="7E32B887" w14:textId="0D608E55" w:rsidR="0035518A" w:rsidRPr="004E1331" w:rsidRDefault="0035518A" w:rsidP="004E1331">
      <w:pPr>
        <w:spacing w:before="0" w:after="0"/>
        <w:ind w:left="4963"/>
        <w:rPr>
          <w:rFonts w:ascii="Garamond" w:hAnsi="Garamond"/>
          <w:sz w:val="20"/>
          <w:szCs w:val="20"/>
          <w:lang w:eastAsia="sk-SK"/>
        </w:rPr>
      </w:pPr>
      <w:r w:rsidRPr="004E1331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1F100E4A" w14:textId="0CBB28EA" w:rsidR="0035518A" w:rsidRPr="004E1331" w:rsidRDefault="002750AD" w:rsidP="004E1331">
      <w:pPr>
        <w:spacing w:before="0" w:after="0"/>
        <w:rPr>
          <w:rFonts w:ascii="Garamond" w:hAnsi="Garamond" w:cs="Times New Roman"/>
          <w:b/>
          <w:sz w:val="20"/>
          <w:szCs w:val="20"/>
        </w:rPr>
      </w:pPr>
      <w:r w:rsidRPr="004E1331">
        <w:rPr>
          <w:rFonts w:ascii="Garamond" w:hAnsi="Garamond"/>
          <w:sz w:val="20"/>
          <w:szCs w:val="20"/>
          <w:lang w:eastAsia="sk-SK"/>
        </w:rPr>
        <w:tab/>
      </w:r>
      <w:r w:rsidRPr="004E1331">
        <w:rPr>
          <w:rFonts w:ascii="Garamond" w:hAnsi="Garamond"/>
          <w:sz w:val="20"/>
          <w:szCs w:val="20"/>
          <w:lang w:eastAsia="sk-SK"/>
        </w:rPr>
        <w:tab/>
      </w:r>
      <w:r w:rsidRPr="004E1331">
        <w:rPr>
          <w:rFonts w:ascii="Garamond" w:hAnsi="Garamond"/>
          <w:sz w:val="20"/>
          <w:szCs w:val="20"/>
          <w:lang w:eastAsia="sk-SK"/>
        </w:rPr>
        <w:tab/>
      </w:r>
      <w:r w:rsidRPr="004E1331">
        <w:rPr>
          <w:rFonts w:ascii="Garamond" w:hAnsi="Garamond"/>
          <w:sz w:val="20"/>
          <w:szCs w:val="20"/>
          <w:lang w:eastAsia="sk-SK"/>
        </w:rPr>
        <w:tab/>
      </w:r>
      <w:r w:rsidRPr="004E1331">
        <w:rPr>
          <w:rFonts w:ascii="Garamond" w:hAnsi="Garamond"/>
          <w:sz w:val="20"/>
          <w:szCs w:val="20"/>
          <w:lang w:eastAsia="sk-SK"/>
        </w:rPr>
        <w:tab/>
      </w:r>
      <w:r w:rsidRPr="004E1331">
        <w:rPr>
          <w:rFonts w:ascii="Garamond" w:hAnsi="Garamond"/>
          <w:sz w:val="20"/>
          <w:szCs w:val="20"/>
          <w:lang w:eastAsia="sk-SK"/>
        </w:rPr>
        <w:tab/>
      </w:r>
      <w:r w:rsidRPr="004E1331">
        <w:rPr>
          <w:rFonts w:ascii="Garamond" w:hAnsi="Garamond"/>
          <w:sz w:val="20"/>
          <w:szCs w:val="20"/>
          <w:lang w:eastAsia="sk-SK"/>
        </w:rPr>
        <w:tab/>
      </w:r>
      <w:r w:rsidR="0035518A" w:rsidRPr="004E1331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238C620B" w14:textId="23C4EB89" w:rsidR="004E1331" w:rsidRPr="004E1331" w:rsidRDefault="002750AD">
      <w:pPr>
        <w:spacing w:before="0" w:after="0"/>
        <w:rPr>
          <w:rFonts w:ascii="Garamond" w:hAnsi="Garamond"/>
          <w:b/>
          <w:sz w:val="20"/>
          <w:szCs w:val="20"/>
          <w:lang w:eastAsia="sk-SK"/>
        </w:rPr>
      </w:pPr>
      <w:r w:rsidRPr="004E1331">
        <w:rPr>
          <w:rFonts w:ascii="Garamond" w:hAnsi="Garamond" w:cs="Times New Roman"/>
          <w:b/>
          <w:sz w:val="20"/>
          <w:szCs w:val="20"/>
        </w:rPr>
        <w:tab/>
      </w:r>
      <w:r w:rsidRPr="004E1331">
        <w:rPr>
          <w:rFonts w:ascii="Garamond" w:hAnsi="Garamond" w:cs="Times New Roman"/>
          <w:b/>
          <w:sz w:val="20"/>
          <w:szCs w:val="20"/>
        </w:rPr>
        <w:tab/>
      </w:r>
      <w:r w:rsidRPr="004E1331">
        <w:rPr>
          <w:rFonts w:ascii="Garamond" w:hAnsi="Garamond" w:cs="Times New Roman"/>
          <w:b/>
          <w:sz w:val="20"/>
          <w:szCs w:val="20"/>
        </w:rPr>
        <w:tab/>
      </w:r>
      <w:r w:rsidRPr="004E1331">
        <w:rPr>
          <w:rFonts w:ascii="Garamond" w:hAnsi="Garamond" w:cs="Times New Roman"/>
          <w:b/>
          <w:sz w:val="20"/>
          <w:szCs w:val="20"/>
        </w:rPr>
        <w:tab/>
      </w:r>
      <w:r w:rsidRPr="004E1331">
        <w:rPr>
          <w:rFonts w:ascii="Garamond" w:hAnsi="Garamond" w:cs="Times New Roman"/>
          <w:b/>
          <w:sz w:val="20"/>
          <w:szCs w:val="20"/>
        </w:rPr>
        <w:tab/>
      </w:r>
      <w:r w:rsidRPr="004E1331">
        <w:rPr>
          <w:rFonts w:ascii="Garamond" w:hAnsi="Garamond" w:cs="Times New Roman"/>
          <w:b/>
          <w:sz w:val="20"/>
          <w:szCs w:val="20"/>
        </w:rPr>
        <w:tab/>
      </w:r>
      <w:r w:rsidRPr="004E1331">
        <w:rPr>
          <w:rFonts w:ascii="Garamond" w:hAnsi="Garamond" w:cs="Times New Roman"/>
          <w:b/>
          <w:sz w:val="20"/>
          <w:szCs w:val="20"/>
        </w:rPr>
        <w:tab/>
      </w:r>
      <w:r w:rsidRPr="004E1331">
        <w:rPr>
          <w:rFonts w:ascii="Garamond" w:hAnsi="Garamond"/>
          <w:sz w:val="20"/>
          <w:szCs w:val="20"/>
        </w:rPr>
        <w:t>(jméno, příjmení, funkce)</w:t>
      </w:r>
    </w:p>
    <w:sectPr w:rsidR="004E1331" w:rsidRPr="004E1331" w:rsidSect="002750AD">
      <w:footerReference w:type="default" r:id="rId9"/>
      <w:headerReference w:type="first" r:id="rId10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DEF2D3" w15:done="0"/>
  <w15:commentEx w15:paraId="6A1E6104" w15:paraIdParent="08DEF2D3" w15:done="0"/>
  <w15:commentEx w15:paraId="75B4F3BF" w15:done="0"/>
  <w15:commentEx w15:paraId="6AD80655" w15:paraIdParent="75B4F3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DECE8B" w16cid:durableId="2885E35A"/>
  <w16cid:commentId w16cid:paraId="0F4CA2EF" w16cid:durableId="2885E3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19630" w14:textId="77777777" w:rsidR="004107ED" w:rsidRDefault="004107ED" w:rsidP="007E6E26">
      <w:r>
        <w:separator/>
      </w:r>
    </w:p>
  </w:endnote>
  <w:endnote w:type="continuationSeparator" w:id="0">
    <w:p w14:paraId="34861128" w14:textId="77777777" w:rsidR="004107ED" w:rsidRDefault="004107ED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6EA9F272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9A60" w14:textId="52EA9D5B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79fQIAAP4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" o:allowincell="f" stroked="f">
              <v:textbox inset="0,,0">
                <w:txbxContent>
                  <w:p w14:paraId="39449A60" w14:textId="52EA9D5B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00182" w14:textId="77777777" w:rsidR="004107ED" w:rsidRDefault="004107ED" w:rsidP="007E6E26">
      <w:r>
        <w:separator/>
      </w:r>
    </w:p>
  </w:footnote>
  <w:footnote w:type="continuationSeparator" w:id="0">
    <w:p w14:paraId="42A6A132" w14:textId="77777777" w:rsidR="004107ED" w:rsidRDefault="004107ED" w:rsidP="007E6E26">
      <w:r>
        <w:continuationSeparator/>
      </w:r>
    </w:p>
  </w:footnote>
  <w:footnote w:id="1">
    <w:p w14:paraId="17F34DB8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Ustanovení § 187 zákona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89/2012 Sb., občanského zákoníku, ve znění pozdějších předpisů.</w:t>
      </w:r>
    </w:p>
  </w:footnote>
  <w:footnote w:id="2">
    <w:p w14:paraId="6BF94935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Ustanovení § 136 zákona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182/2006 Sb., o úpadku a způsobech jeho řešení (insolvenční zákon), ve znění pozdějších předpisů</w:t>
      </w:r>
    </w:p>
  </w:footnote>
  <w:footnote w:id="3">
    <w:p w14:paraId="557A6D64" w14:textId="77777777" w:rsidR="004E1331" w:rsidRPr="0035518A" w:rsidRDefault="004E1331" w:rsidP="004E1331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Například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21/1992 Sb., o bankách, ve znění pozdějších předpisů,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87/1995, o spořitelních a úvěrních družstvech a některých opatření s tím souvisejících a o doplně</w:t>
      </w:r>
      <w:r>
        <w:rPr>
          <w:rFonts w:ascii="Garamond" w:hAnsi="Garamond"/>
          <w:sz w:val="16"/>
        </w:rPr>
        <w:t>ní zákona České národní rady č. </w:t>
      </w:r>
      <w:r w:rsidRPr="0035518A">
        <w:rPr>
          <w:rFonts w:ascii="Garamond" w:hAnsi="Garamond"/>
          <w:sz w:val="16"/>
        </w:rPr>
        <w:t>586/1992 Sb., o daních z příjmů, ve znění pozdějších předpisů, zákon č.</w:t>
      </w:r>
      <w:r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363/1999, o pojišťovnictví a o změně některých souvisejících zákonů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A48C1" w14:textId="39FC80E3" w:rsidR="001618BC" w:rsidRDefault="001618BC">
    <w:pPr>
      <w:pStyle w:val="Zhlav"/>
    </w:pPr>
    <w:r>
      <w:rPr>
        <w:noProof/>
        <w:lang w:eastAsia="cs-CZ"/>
      </w:rPr>
      <w:drawing>
        <wp:inline distT="0" distB="0" distL="0" distR="0" wp14:anchorId="26E96353" wp14:editId="46A40C2D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31081"/>
    <w:multiLevelType w:val="hybridMultilevel"/>
    <w:tmpl w:val="5B289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1A932493"/>
    <w:multiLevelType w:val="hybridMultilevel"/>
    <w:tmpl w:val="ECA4F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D56A0"/>
    <w:multiLevelType w:val="hybridMultilevel"/>
    <w:tmpl w:val="DC6A7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A61AD"/>
    <w:multiLevelType w:val="hybridMultilevel"/>
    <w:tmpl w:val="03702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E1AC8"/>
    <w:multiLevelType w:val="hybridMultilevel"/>
    <w:tmpl w:val="37449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91DED"/>
    <w:multiLevelType w:val="hybridMultilevel"/>
    <w:tmpl w:val="A4062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1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C7920"/>
    <w:multiLevelType w:val="hybridMultilevel"/>
    <w:tmpl w:val="236E7C08"/>
    <w:lvl w:ilvl="0" w:tplc="C0981998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9"/>
  </w:num>
  <w:num w:numId="6">
    <w:abstractNumId w:val="15"/>
  </w:num>
  <w:num w:numId="7">
    <w:abstractNumId w:val="21"/>
  </w:num>
  <w:num w:numId="8">
    <w:abstractNumId w:val="41"/>
  </w:num>
  <w:num w:numId="9">
    <w:abstractNumId w:val="29"/>
  </w:num>
  <w:num w:numId="10">
    <w:abstractNumId w:val="42"/>
  </w:num>
  <w:num w:numId="11">
    <w:abstractNumId w:val="44"/>
  </w:num>
  <w:num w:numId="12">
    <w:abstractNumId w:val="28"/>
  </w:num>
  <w:num w:numId="13">
    <w:abstractNumId w:val="48"/>
  </w:num>
  <w:num w:numId="14">
    <w:abstractNumId w:val="35"/>
  </w:num>
  <w:num w:numId="15">
    <w:abstractNumId w:val="17"/>
  </w:num>
  <w:num w:numId="16">
    <w:abstractNumId w:val="12"/>
  </w:num>
  <w:num w:numId="17">
    <w:abstractNumId w:val="46"/>
  </w:num>
  <w:num w:numId="18">
    <w:abstractNumId w:val="49"/>
  </w:num>
  <w:num w:numId="19">
    <w:abstractNumId w:val="4"/>
  </w:num>
  <w:num w:numId="20">
    <w:abstractNumId w:val="26"/>
  </w:num>
  <w:num w:numId="21">
    <w:abstractNumId w:val="13"/>
  </w:num>
  <w:num w:numId="22">
    <w:abstractNumId w:val="31"/>
  </w:num>
  <w:num w:numId="23">
    <w:abstractNumId w:val="30"/>
  </w:num>
  <w:num w:numId="24">
    <w:abstractNumId w:val="14"/>
  </w:num>
  <w:num w:numId="25">
    <w:abstractNumId w:val="22"/>
  </w:num>
  <w:num w:numId="26">
    <w:abstractNumId w:val="10"/>
  </w:num>
  <w:num w:numId="27">
    <w:abstractNumId w:val="2"/>
  </w:num>
  <w:num w:numId="28">
    <w:abstractNumId w:val="6"/>
  </w:num>
  <w:num w:numId="29">
    <w:abstractNumId w:val="27"/>
  </w:num>
  <w:num w:numId="30">
    <w:abstractNumId w:val="7"/>
  </w:num>
  <w:num w:numId="31">
    <w:abstractNumId w:val="39"/>
  </w:num>
  <w:num w:numId="32">
    <w:abstractNumId w:val="0"/>
  </w:num>
  <w:num w:numId="33">
    <w:abstractNumId w:val="11"/>
  </w:num>
  <w:num w:numId="34">
    <w:abstractNumId w:val="43"/>
  </w:num>
  <w:num w:numId="35">
    <w:abstractNumId w:val="23"/>
  </w:num>
  <w:num w:numId="36">
    <w:abstractNumId w:val="18"/>
  </w:num>
  <w:num w:numId="37">
    <w:abstractNumId w:val="25"/>
  </w:num>
  <w:num w:numId="38">
    <w:abstractNumId w:val="8"/>
  </w:num>
  <w:num w:numId="39">
    <w:abstractNumId w:val="40"/>
  </w:num>
  <w:num w:numId="40">
    <w:abstractNumId w:val="16"/>
  </w:num>
  <w:num w:numId="41">
    <w:abstractNumId w:val="34"/>
  </w:num>
  <w:num w:numId="42">
    <w:abstractNumId w:val="33"/>
  </w:num>
  <w:num w:numId="43">
    <w:abstractNumId w:val="1"/>
  </w:num>
  <w:num w:numId="44">
    <w:abstractNumId w:val="24"/>
  </w:num>
  <w:num w:numId="45">
    <w:abstractNumId w:val="20"/>
  </w:num>
  <w:num w:numId="46">
    <w:abstractNumId w:val="3"/>
  </w:num>
  <w:num w:numId="47">
    <w:abstractNumId w:val="32"/>
  </w:num>
  <w:num w:numId="48">
    <w:abstractNumId w:val="36"/>
  </w:num>
  <w:num w:numId="49">
    <w:abstractNumId w:val="47"/>
  </w:num>
  <w:num w:numId="50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2BB3"/>
    <w:rsid w:val="00073B99"/>
    <w:rsid w:val="00075066"/>
    <w:rsid w:val="00076FB8"/>
    <w:rsid w:val="00077285"/>
    <w:rsid w:val="00080258"/>
    <w:rsid w:val="00081C70"/>
    <w:rsid w:val="00090028"/>
    <w:rsid w:val="00091E6C"/>
    <w:rsid w:val="00092549"/>
    <w:rsid w:val="00097C0E"/>
    <w:rsid w:val="000B4467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1940"/>
    <w:rsid w:val="00152329"/>
    <w:rsid w:val="0015750E"/>
    <w:rsid w:val="001618BC"/>
    <w:rsid w:val="001625F9"/>
    <w:rsid w:val="0017232A"/>
    <w:rsid w:val="00196100"/>
    <w:rsid w:val="001A5823"/>
    <w:rsid w:val="001A77C1"/>
    <w:rsid w:val="001C0990"/>
    <w:rsid w:val="001D1507"/>
    <w:rsid w:val="001E2912"/>
    <w:rsid w:val="001E4698"/>
    <w:rsid w:val="001E61CD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243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3793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B16ED"/>
    <w:rsid w:val="002C7AF0"/>
    <w:rsid w:val="002D0DF9"/>
    <w:rsid w:val="002D7250"/>
    <w:rsid w:val="002E4D9A"/>
    <w:rsid w:val="002E542A"/>
    <w:rsid w:val="002F2A55"/>
    <w:rsid w:val="002F32EF"/>
    <w:rsid w:val="002F5A86"/>
    <w:rsid w:val="0030576F"/>
    <w:rsid w:val="00305D33"/>
    <w:rsid w:val="00312370"/>
    <w:rsid w:val="00313520"/>
    <w:rsid w:val="00321A10"/>
    <w:rsid w:val="003301C5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A4A4B"/>
    <w:rsid w:val="003B273F"/>
    <w:rsid w:val="003B7023"/>
    <w:rsid w:val="003B71BF"/>
    <w:rsid w:val="003C3301"/>
    <w:rsid w:val="003C34FA"/>
    <w:rsid w:val="003C368D"/>
    <w:rsid w:val="003C6613"/>
    <w:rsid w:val="003C730B"/>
    <w:rsid w:val="003D0854"/>
    <w:rsid w:val="003D15DA"/>
    <w:rsid w:val="003D28F5"/>
    <w:rsid w:val="003E15EE"/>
    <w:rsid w:val="003E4EBB"/>
    <w:rsid w:val="003E7C19"/>
    <w:rsid w:val="003F5952"/>
    <w:rsid w:val="003F7697"/>
    <w:rsid w:val="00403A42"/>
    <w:rsid w:val="004107ED"/>
    <w:rsid w:val="00414850"/>
    <w:rsid w:val="00431F37"/>
    <w:rsid w:val="00435AB9"/>
    <w:rsid w:val="00436747"/>
    <w:rsid w:val="0043695F"/>
    <w:rsid w:val="0043711B"/>
    <w:rsid w:val="00453DC8"/>
    <w:rsid w:val="00460813"/>
    <w:rsid w:val="00461FEE"/>
    <w:rsid w:val="004677D0"/>
    <w:rsid w:val="00471D89"/>
    <w:rsid w:val="004729CA"/>
    <w:rsid w:val="00483012"/>
    <w:rsid w:val="00483608"/>
    <w:rsid w:val="00486781"/>
    <w:rsid w:val="0049055B"/>
    <w:rsid w:val="004A6881"/>
    <w:rsid w:val="004B2457"/>
    <w:rsid w:val="004B289C"/>
    <w:rsid w:val="004B5893"/>
    <w:rsid w:val="004D68D1"/>
    <w:rsid w:val="004E1331"/>
    <w:rsid w:val="004E2CE5"/>
    <w:rsid w:val="004E3A1D"/>
    <w:rsid w:val="004F63C9"/>
    <w:rsid w:val="004F6988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21750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49D0"/>
    <w:rsid w:val="005D77D2"/>
    <w:rsid w:val="005E46C8"/>
    <w:rsid w:val="005F34D9"/>
    <w:rsid w:val="005F4055"/>
    <w:rsid w:val="005F5B14"/>
    <w:rsid w:val="006016AC"/>
    <w:rsid w:val="0060373F"/>
    <w:rsid w:val="006261D6"/>
    <w:rsid w:val="006271FF"/>
    <w:rsid w:val="00640D32"/>
    <w:rsid w:val="00641E0C"/>
    <w:rsid w:val="00644DDF"/>
    <w:rsid w:val="006505FA"/>
    <w:rsid w:val="00652D6C"/>
    <w:rsid w:val="00680021"/>
    <w:rsid w:val="00685033"/>
    <w:rsid w:val="006863A9"/>
    <w:rsid w:val="006929A1"/>
    <w:rsid w:val="006A42E4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33951"/>
    <w:rsid w:val="00745C4D"/>
    <w:rsid w:val="00745F40"/>
    <w:rsid w:val="00753F98"/>
    <w:rsid w:val="00763488"/>
    <w:rsid w:val="007761DE"/>
    <w:rsid w:val="007811FA"/>
    <w:rsid w:val="007A1A1D"/>
    <w:rsid w:val="007A425E"/>
    <w:rsid w:val="007C135A"/>
    <w:rsid w:val="007C4401"/>
    <w:rsid w:val="007D156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778AD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1B8F"/>
    <w:rsid w:val="00974437"/>
    <w:rsid w:val="00981344"/>
    <w:rsid w:val="00986699"/>
    <w:rsid w:val="0099241A"/>
    <w:rsid w:val="009A28E3"/>
    <w:rsid w:val="009A73FA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55FBF"/>
    <w:rsid w:val="00A64384"/>
    <w:rsid w:val="00A66A46"/>
    <w:rsid w:val="00A72DAF"/>
    <w:rsid w:val="00A72ED5"/>
    <w:rsid w:val="00A7487F"/>
    <w:rsid w:val="00A75879"/>
    <w:rsid w:val="00A7608A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0F1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16EE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0BCB"/>
    <w:rsid w:val="00BB13D8"/>
    <w:rsid w:val="00BB2F47"/>
    <w:rsid w:val="00BB45C4"/>
    <w:rsid w:val="00BB50DC"/>
    <w:rsid w:val="00BB5690"/>
    <w:rsid w:val="00BC1D10"/>
    <w:rsid w:val="00BC4EAE"/>
    <w:rsid w:val="00BC78F5"/>
    <w:rsid w:val="00BD05FF"/>
    <w:rsid w:val="00BD5EE2"/>
    <w:rsid w:val="00BE0BA9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0BBB"/>
    <w:rsid w:val="00C318DF"/>
    <w:rsid w:val="00C36D17"/>
    <w:rsid w:val="00C44754"/>
    <w:rsid w:val="00C45FAF"/>
    <w:rsid w:val="00C64FB2"/>
    <w:rsid w:val="00C7102A"/>
    <w:rsid w:val="00C760EA"/>
    <w:rsid w:val="00C93494"/>
    <w:rsid w:val="00C93CF7"/>
    <w:rsid w:val="00C96448"/>
    <w:rsid w:val="00CB6576"/>
    <w:rsid w:val="00CB7BBD"/>
    <w:rsid w:val="00CC071F"/>
    <w:rsid w:val="00CC27E7"/>
    <w:rsid w:val="00CE25D9"/>
    <w:rsid w:val="00CE3383"/>
    <w:rsid w:val="00CE4403"/>
    <w:rsid w:val="00CF18E1"/>
    <w:rsid w:val="00CF6BCC"/>
    <w:rsid w:val="00D02DAC"/>
    <w:rsid w:val="00D02FB6"/>
    <w:rsid w:val="00D0724A"/>
    <w:rsid w:val="00D108DA"/>
    <w:rsid w:val="00D136EC"/>
    <w:rsid w:val="00D15CD2"/>
    <w:rsid w:val="00D31AB2"/>
    <w:rsid w:val="00D40C8C"/>
    <w:rsid w:val="00D45D35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A316C"/>
    <w:rsid w:val="00EB0AE6"/>
    <w:rsid w:val="00EB1856"/>
    <w:rsid w:val="00EB3B93"/>
    <w:rsid w:val="00EB7E07"/>
    <w:rsid w:val="00ED2459"/>
    <w:rsid w:val="00ED4491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46A97"/>
    <w:rsid w:val="00F54A9B"/>
    <w:rsid w:val="00F600FC"/>
    <w:rsid w:val="00F66BD9"/>
    <w:rsid w:val="00F70C5E"/>
    <w:rsid w:val="00F720EC"/>
    <w:rsid w:val="00F725B7"/>
    <w:rsid w:val="00F73EB4"/>
    <w:rsid w:val="00F74A9B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A7BB6"/>
    <w:rsid w:val="00FB6A5C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5DD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5F5B14"/>
    <w:pPr>
      <w:spacing w:after="0" w:line="240" w:lineRule="auto"/>
    </w:pPr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5F5B14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96467-072F-4B3D-8D96-03440AB6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9-25T13:40:00Z</dcterms:created>
  <dcterms:modified xsi:type="dcterms:W3CDTF">2024-01-18T11:29:00Z</dcterms:modified>
</cp:coreProperties>
</file>